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BE2B" w14:textId="258BB392" w:rsidR="00004C59" w:rsidRPr="00004C59" w:rsidRDefault="00004C59" w:rsidP="00004C5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4C59">
        <w:rPr>
          <w:rFonts w:ascii="Arial" w:hAnsi="Arial" w:cs="Arial"/>
          <w:b/>
          <w:bCs/>
          <w:sz w:val="20"/>
          <w:szCs w:val="20"/>
        </w:rPr>
        <w:t>WORK PROGRAMME FOR</w:t>
      </w:r>
    </w:p>
    <w:p w14:paraId="3D26AFA1" w14:textId="60907D3E" w:rsidR="00733017" w:rsidRDefault="00004C59" w:rsidP="0081242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4C59">
        <w:rPr>
          <w:rFonts w:ascii="Arial" w:hAnsi="Arial" w:cs="Arial"/>
          <w:b/>
          <w:bCs/>
          <w:sz w:val="20"/>
          <w:szCs w:val="20"/>
        </w:rPr>
        <w:t>THE TERRESTRIAL ANIMAL HEALTH STANDARDS COMMISSION</w:t>
      </w:r>
    </w:p>
    <w:p w14:paraId="0C870D9E" w14:textId="77777777" w:rsidR="00004C59" w:rsidRPr="00A955C8" w:rsidRDefault="00004C59"/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9"/>
        <w:gridCol w:w="3151"/>
        <w:gridCol w:w="1532"/>
        <w:gridCol w:w="2608"/>
        <w:gridCol w:w="990"/>
      </w:tblGrid>
      <w:tr w:rsidR="004F6924" w:rsidRPr="004A1D6D" w14:paraId="73AC7C2F" w14:textId="689DBEFD" w:rsidTr="003F10D5">
        <w:trPr>
          <w:trHeight w:val="467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BB48EF7" w14:textId="77777777" w:rsidR="004F6924" w:rsidRPr="004A1D6D" w:rsidRDefault="004F6924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hapter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DD6781" w14:textId="77777777" w:rsidR="004F6924" w:rsidRPr="004A1D6D" w:rsidRDefault="004F6924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ssu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0D8AE88" w14:textId="47FE09BF" w:rsidR="004F6924" w:rsidRPr="004A1D6D" w:rsidRDefault="004F6924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Status - </w:t>
            </w:r>
            <w:r w:rsidR="005A4C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ebruary</w:t>
            </w:r>
            <w:r w:rsidR="005A4C22" w:rsidRPr="004A1D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202</w:t>
            </w:r>
            <w:r w:rsidR="005A4C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06B4EFF7" w14:textId="2CF73D39" w:rsidR="004F6924" w:rsidRPr="004A1D6D" w:rsidRDefault="00B61D0E" w:rsidP="00C01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61D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iority order</w:t>
            </w:r>
            <w:r w:rsidR="00C01E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*</w:t>
            </w:r>
          </w:p>
        </w:tc>
      </w:tr>
      <w:tr w:rsidR="004F6924" w:rsidRPr="004A1D6D" w14:paraId="594F38BE" w14:textId="109AF3C4" w:rsidTr="00FC337F">
        <w:trPr>
          <w:trHeight w:val="1178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4FCAD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FE5E61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77676E" w14:textId="77777777" w:rsidR="004F6924" w:rsidRPr="004A1D6D" w:rsidRDefault="004F6924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F10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Stage of </w:t>
            </w:r>
            <w:r w:rsidRPr="003F10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onsideration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C7F001" w14:textId="77777777" w:rsidR="004F6924" w:rsidRPr="004A1D6D" w:rsidRDefault="004F6924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F10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marks</w:t>
            </w:r>
            <w:r w:rsidRPr="008011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Pr="004F692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Month when draft text first circulated for comment</w:t>
            </w:r>
            <w:r w:rsidRPr="004F692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  <w:t>/# of rounds for comment)</w:t>
            </w:r>
          </w:p>
        </w:tc>
        <w:tc>
          <w:tcPr>
            <w:tcW w:w="990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00B0F0"/>
          </w:tcPr>
          <w:p w14:paraId="238652A3" w14:textId="77777777" w:rsidR="004F6924" w:rsidRPr="004A1D6D" w:rsidRDefault="004F6924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F6924" w:rsidRPr="004A1D6D" w14:paraId="67F3A77B" w14:textId="5A417903" w:rsidTr="003F10D5">
        <w:trPr>
          <w:trHeight w:val="62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BDD2" w14:textId="77777777" w:rsidR="004F6924" w:rsidRPr="004A1D6D" w:rsidRDefault="004F6924" w:rsidP="00B37E6E">
            <w:pPr>
              <w:spacing w:after="0" w:line="240" w:lineRule="auto"/>
              <w:ind w:firstLine="5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.A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13E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terms: biosecurity / sanitary measure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7259" w14:textId="77777777" w:rsidR="004F6924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  <w:p w14:paraId="153983BC" w14:textId="13325917" w:rsidR="0097681C" w:rsidRPr="004A1D6D" w:rsidRDefault="0097681C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d for adoption in May 2022)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D38" w14:textId="697BDCA8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961E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 202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1/</w:t>
            </w:r>
            <w:r w:rsidR="00961E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CC52F1" w14:textId="4FCD0740" w:rsidR="004F6924" w:rsidRPr="004A1D6D" w:rsidRDefault="00D66FC2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6924" w:rsidRPr="004A1D6D" w14:paraId="3B3F4B25" w14:textId="65819346" w:rsidTr="003F10D5">
        <w:trPr>
          <w:trHeight w:val="6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D073B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B57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terms: disease / infection / infestation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854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28C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0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FBDCC4" w14:textId="079C0383" w:rsidR="004F6924" w:rsidRPr="004A1D6D" w:rsidRDefault="00611724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6924" w:rsidRPr="004A1D6D" w14:paraId="40F9DE24" w14:textId="62F05D79" w:rsidTr="003F10D5">
        <w:trPr>
          <w:trHeight w:val="6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28C75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8F4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terms: animal health statu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82D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1087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0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3ECF49" w14:textId="0B6099F7" w:rsidR="004F6924" w:rsidRPr="004A1D6D" w:rsidRDefault="003C6F26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6924" w:rsidRPr="004A1D6D" w14:paraId="08734CBB" w14:textId="15064FFA" w:rsidTr="003F10D5">
        <w:trPr>
          <w:trHeight w:val="6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BCF6A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229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terms: animal-based measures / measurable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1C3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200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1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36D4E8" w14:textId="073F633A" w:rsidR="004F6924" w:rsidRPr="004A1D6D" w:rsidRDefault="00B71D87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6924" w:rsidRPr="004A1D6D" w14:paraId="2BF369A1" w14:textId="1E63D761" w:rsidTr="003F10D5">
        <w:trPr>
          <w:trHeight w:val="6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35449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0C1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terms: enzootic / endemic / epizootic / epidemic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CF6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BC3" w14:textId="7121009E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1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4A546A" w14:textId="25CE691C" w:rsidR="004F6924" w:rsidRPr="004A1D6D" w:rsidRDefault="005B2E46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6924" w:rsidRPr="004A1D6D" w14:paraId="6B13C5FE" w14:textId="0DE4E113" w:rsidTr="003F10D5">
        <w:trPr>
          <w:trHeight w:val="620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B66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D96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terms: notify / notifiable disease / report / reportable diseas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E9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262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19 TAHSC re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3B98" w14:textId="259F9BDC" w:rsidR="004F6924" w:rsidRPr="004A1D6D" w:rsidRDefault="003C6F26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6924" w:rsidRPr="004A1D6D" w14:paraId="2E30847B" w14:textId="72A2CD42" w:rsidTr="003F10D5">
        <w:trPr>
          <w:trHeight w:val="57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8A8C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r's guide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EA4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of the Users' guide (standing item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11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ing item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EB4" w14:textId="18745D11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51F0" w14:textId="772B0795" w:rsidR="004F6924" w:rsidRPr="004A1D6D" w:rsidRDefault="003C6F26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6924" w:rsidRPr="004A1D6D" w14:paraId="3060C67E" w14:textId="30C168FA" w:rsidTr="003F10D5">
        <w:trPr>
          <w:trHeight w:val="62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927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ossary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82C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Competent Authority’, ‘Veterinary Authority’ and ‘Veterinary Services’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302" w14:textId="52007A9F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119" w14:textId="24131A30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110F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110F30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110F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10F30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18/</w:t>
            </w:r>
            <w:r w:rsidR="00DA2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E5022F" w14:textId="48CED5F7" w:rsidR="004F6924" w:rsidRPr="004A1D6D" w:rsidRDefault="003C6F26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6924" w:rsidRPr="004A1D6D" w14:paraId="5DC9AEF6" w14:textId="55C7C212" w:rsidTr="003F10D5">
        <w:trPr>
          <w:trHeight w:val="575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BA246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162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Death’, ‘euthanasia’, ‘slaughter’ and ‘stunning’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128" w14:textId="0BE06587" w:rsidR="004F6924" w:rsidRPr="004A1D6D" w:rsidRDefault="002019D1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C3A" w14:textId="7374D5B5" w:rsidR="004F6924" w:rsidRPr="004A1D6D" w:rsidRDefault="00405367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="004F6924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19/</w:t>
            </w:r>
            <w:r w:rsidR="00304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4F6924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6D0CF8" w14:textId="643776B0" w:rsidR="004F6924" w:rsidRPr="004A1D6D" w:rsidRDefault="00381E7D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6924" w:rsidRPr="004A1D6D" w14:paraId="3F67ABAE" w14:textId="794A50B3" w:rsidTr="003F10D5">
        <w:trPr>
          <w:trHeight w:val="44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9F0CE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D5B8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Case’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C73E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F5E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Sep 2020 TAHSC report and Feb 2020 B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06DD29" w14:textId="75CA3EF1" w:rsidR="004F6924" w:rsidRPr="004A1D6D" w:rsidRDefault="00AF6B00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6924" w:rsidRPr="004A1D6D" w14:paraId="7F4BF65F" w14:textId="15DE371D" w:rsidTr="003F10D5">
        <w:trPr>
          <w:trHeight w:val="593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20696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49D6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Stray dog’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6A10" w14:textId="776D096A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C10E" w14:textId="06A71064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DA2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DA221D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DA2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DA221D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1/</w:t>
            </w:r>
            <w:r w:rsidR="000958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F50A63" w14:textId="6ADD8E19" w:rsidR="004F6924" w:rsidRPr="004A1D6D" w:rsidRDefault="00AF6B00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59BD" w:rsidRPr="004A1D6D" w14:paraId="21333F53" w14:textId="77777777" w:rsidTr="003F10D5">
        <w:trPr>
          <w:trHeight w:val="593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1A86" w14:textId="77777777" w:rsidR="003D59BD" w:rsidRPr="004A1D6D" w:rsidRDefault="003D59BD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43E5" w14:textId="4278DB18" w:rsidR="003D59BD" w:rsidRPr="004A1D6D" w:rsidRDefault="0009581F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</w:t>
            </w:r>
            <w:r w:rsidR="003D59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ltry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9164" w14:textId="0E42B716" w:rsidR="003D59BD" w:rsidRPr="004A1D6D" w:rsidRDefault="0009581F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AB1" w14:textId="77777777" w:rsidR="003D59BD" w:rsidRDefault="0063786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2 TAHSC report</w:t>
            </w:r>
          </w:p>
          <w:p w14:paraId="28478411" w14:textId="51A133AE" w:rsidR="00637864" w:rsidRPr="004A1D6D" w:rsidRDefault="0063786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eb 2022/1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A258BD" w14:textId="62866B29" w:rsidR="003D59BD" w:rsidRDefault="003D59BD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6924" w:rsidRPr="004A1D6D" w14:paraId="25A3F086" w14:textId="7053CFC8" w:rsidTr="003F10D5">
        <w:trPr>
          <w:trHeight w:val="134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794DF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FA51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definition for ‘protein meal’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DF6" w14:textId="2D0F17AD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333F" w14:textId="6A46CAB6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0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805A0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80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05A0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Feb 2021/</w:t>
            </w:r>
            <w:r w:rsidR="0080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5718D3" w14:textId="50A13A4F" w:rsidR="004F6924" w:rsidRPr="004A1D6D" w:rsidRDefault="00AF6B00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6924" w:rsidRPr="004A1D6D" w14:paraId="13E7AF5C" w14:textId="5307CD49" w:rsidTr="003F10D5">
        <w:trPr>
          <w:trHeight w:val="6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F093E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AB7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definitions for ‘distress’, ‘pain’ and ‘suffering’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B5A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C2AF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G to address Member comments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19/2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5B41C8" w14:textId="38DBA28D" w:rsidR="004F6924" w:rsidRPr="004A1D6D" w:rsidRDefault="0096582C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6924" w:rsidRPr="004A1D6D" w14:paraId="7B941CC0" w14:textId="5529B802" w:rsidTr="003F10D5">
        <w:trPr>
          <w:trHeight w:val="74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F1299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3793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definitions for ‘animal products’, ‘product of animal origin’ and ‘animal by-product’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A85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265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0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850FF3" w14:textId="3BEC5F6C" w:rsidR="004F6924" w:rsidRPr="004A1D6D" w:rsidRDefault="00AF6B00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6924" w:rsidRPr="004A1D6D" w14:paraId="61865356" w14:textId="06532B7A" w:rsidTr="003F10D5">
        <w:trPr>
          <w:trHeight w:val="53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FFD90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B6A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definition for ‘swill’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652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885" w14:textId="77777777" w:rsidR="004F6924" w:rsidRPr="004A1D6D" w:rsidRDefault="004F692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Sep 2021 TAHSC report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B7A7AF" w14:textId="5CF7CD6B" w:rsidR="00AF6B00" w:rsidRPr="004A1D6D" w:rsidRDefault="00242805" w:rsidP="00AF6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7D20" w:rsidRPr="004A1D6D" w14:paraId="4204E974" w14:textId="77777777" w:rsidTr="00AC5DB5">
        <w:trPr>
          <w:trHeight w:val="530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02D8" w14:textId="77777777" w:rsidR="007F7D20" w:rsidRPr="004A1D6D" w:rsidRDefault="007F7D20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CE425" w14:textId="65EAAF06" w:rsidR="007F7D20" w:rsidRPr="004A1D6D" w:rsidRDefault="00631599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D94C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 of </w:t>
            </w:r>
            <w:r w:rsidR="003B43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rms </w:t>
            </w:r>
            <w:r w:rsidR="00D94C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meat-and-bone meal</w:t>
            </w:r>
            <w:r w:rsidR="002E74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  <w:r w:rsidR="00D94C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E74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‘greaves’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4AD0" w14:textId="61FF4EF0" w:rsidR="007F7D20" w:rsidRPr="004A1D6D" w:rsidRDefault="00631599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F290" w14:textId="44FFE819" w:rsidR="007F7D20" w:rsidRPr="004A1D6D" w:rsidRDefault="00631599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78D2" w14:textId="7B6C5AA8" w:rsidR="007F7D20" w:rsidDel="00242805" w:rsidRDefault="00631599" w:rsidP="00AF6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0333C" w:rsidRPr="004A1D6D" w14:paraId="71DF3828" w14:textId="631C8475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81276B6" w14:textId="2715F9C3" w:rsidR="00E0333C" w:rsidRPr="004A1D6D" w:rsidRDefault="00E0333C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</w:t>
            </w:r>
          </w:p>
        </w:tc>
      </w:tr>
      <w:tr w:rsidR="004F6924" w:rsidRPr="004A1D6D" w14:paraId="5F0F7418" w14:textId="3D4D02EA" w:rsidTr="00E24174">
        <w:trPr>
          <w:trHeight w:val="1340"/>
        </w:trPr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A55" w14:textId="77777777" w:rsidR="004F6924" w:rsidRPr="004A1D6D" w:rsidRDefault="004F6924" w:rsidP="00FE4AE0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5D6" w14:textId="21FF48D8" w:rsidR="004F6924" w:rsidRPr="004A1D6D" w:rsidRDefault="00E24174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of Chapter 1.3. (to ensure alignment with disease-specific chapters)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D1B" w14:textId="0E748B13" w:rsidR="004F6924" w:rsidRPr="004A1D6D" w:rsidRDefault="00B94B1B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731F" w14:textId="77777777" w:rsidR="004F6924" w:rsidRDefault="00B94B1B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2 TAHSC report</w:t>
            </w:r>
          </w:p>
          <w:p w14:paraId="4CDD40E5" w14:textId="08D63D49" w:rsidR="00B94B1B" w:rsidRPr="004A1D6D" w:rsidRDefault="00B94B1B" w:rsidP="00FE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eb 2022/1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75A3F2" w14:textId="55E8046C" w:rsidR="004F6924" w:rsidRPr="004A1D6D" w:rsidRDefault="00E24174" w:rsidP="003F1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683DCF52" w14:textId="77777777" w:rsidTr="003F10D5">
        <w:trPr>
          <w:trHeight w:val="1340"/>
        </w:trPr>
        <w:tc>
          <w:tcPr>
            <w:tcW w:w="1079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AFE3" w14:textId="77777777" w:rsidR="00E24174" w:rsidRPr="004A1D6D" w:rsidRDefault="00E24174" w:rsidP="00E2417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6444" w14:textId="3B8326B2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of Article 1.3.2. (Theileriosis)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583" w14:textId="228B05C1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2023" w14:textId="5140F03B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D832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D832B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D832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D832B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1/</w:t>
            </w:r>
            <w:r w:rsidR="00D832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3CDED9" w14:textId="789F806E" w:rsidR="00E24174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0D913EBF" w14:textId="2A8A3968" w:rsidTr="003F10D5">
        <w:trPr>
          <w:trHeight w:val="74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5B3ED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AEC" w14:textId="0EAB9CEA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sting of Infection with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. lestoquardi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. luwenshuni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. uilenbergi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rticle 1.3.3.)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B70" w14:textId="434CE11F" w:rsidR="00E24174" w:rsidRPr="004A1D6D" w:rsidRDefault="00863D36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3B2" w14:textId="24C5B1A4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63D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863D36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863D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63D36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C91A6F" w14:textId="68C24A0B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24174" w:rsidRPr="004A1D6D" w14:paraId="5F166863" w14:textId="30E997C2" w:rsidTr="00583F5E">
        <w:trPr>
          <w:trHeight w:val="620"/>
        </w:trPr>
        <w:tc>
          <w:tcPr>
            <w:tcW w:w="107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D7D5CA9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48D" w14:textId="7696675E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isting of </w:t>
            </w:r>
            <w:r w:rsidR="000B1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tuberculosi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0F1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E79" w14:textId="7DFC90A6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assessment by SCAD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6FBE07" w14:textId="101DC9A9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24174" w:rsidRPr="004A1D6D" w14:paraId="6AFBB885" w14:textId="62DF8F0A" w:rsidTr="00583F5E">
        <w:trPr>
          <w:trHeight w:val="827"/>
        </w:trPr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9566" w14:textId="062F7193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86C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 for official recognition by the OIE of free status for bovine spongiform encephalopath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836" w14:textId="77777777" w:rsidR="00E24174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  <w:p w14:paraId="7B641680" w14:textId="2A0FE05A" w:rsidR="007E39B5" w:rsidRPr="004A1D6D" w:rsidRDefault="007E39B5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proposed for adoption 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May 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2296" w14:textId="6FEF1A9B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0F59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0F59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19/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4D13" w14:textId="61CE05E0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74F86FE4" w14:textId="09950BC4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5F10C36" w14:textId="355827C0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3</w:t>
            </w:r>
          </w:p>
        </w:tc>
      </w:tr>
      <w:tr w:rsidR="00E24174" w:rsidRPr="004A1D6D" w14:paraId="78E12307" w14:textId="0359A533" w:rsidTr="003F10D5">
        <w:trPr>
          <w:trHeight w:val="1268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39B" w14:textId="77777777" w:rsidR="00E24174" w:rsidRDefault="00E24174" w:rsidP="00E24174">
            <w:pPr>
              <w:spacing w:after="0" w:line="240" w:lineRule="auto"/>
              <w:ind w:left="43"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1., </w:t>
            </w:r>
          </w:p>
          <w:p w14:paraId="79E96693" w14:textId="017D9528" w:rsidR="00E24174" w:rsidRPr="004A1D6D" w:rsidRDefault="00E24174" w:rsidP="00E24174">
            <w:pPr>
              <w:spacing w:after="0" w:line="240" w:lineRule="auto"/>
              <w:ind w:left="43"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336" w14:textId="0C26CA7C" w:rsidR="00E24174" w:rsidRPr="004A1D6D" w:rsidRDefault="00E24174" w:rsidP="008F4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tion to recommendations on Veterinary Services (Ch 3.1.) and Quality of Veterinary Service (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)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132" w14:textId="5D463B85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5F2" w14:textId="5800BBD9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0F59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0F59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1/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2355D1" w14:textId="37C44608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22A08031" w14:textId="78B3034A" w:rsidTr="003F10D5">
        <w:trPr>
          <w:trHeight w:val="148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B3A2" w14:textId="7EA0F56D" w:rsidR="00E24174" w:rsidRPr="004A1D6D" w:rsidRDefault="00E24174" w:rsidP="00E24174">
            <w:pPr>
              <w:spacing w:after="0" w:line="240" w:lineRule="auto"/>
              <w:ind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3DD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terinary legisl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26C" w14:textId="6A664A09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A9C" w14:textId="49D62A24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0F59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0F59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1/</w:t>
            </w:r>
            <w:r w:rsidR="000F59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2B9E" w14:textId="7FBF6AB5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1A40CC10" w14:textId="1EE1CF1F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7D3A5E3" w14:textId="62B0A511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ection 4</w:t>
            </w:r>
          </w:p>
        </w:tc>
      </w:tr>
      <w:tr w:rsidR="00E24174" w:rsidRPr="004A1D6D" w14:paraId="1D484A78" w14:textId="5A4AF535" w:rsidTr="003F10D5">
        <w:trPr>
          <w:trHeight w:val="62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584" w14:textId="7FF45526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E02B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ning and compartmentalisation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BBF2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316" w14:textId="13EB1500" w:rsidR="00E24174" w:rsidRPr="004A1D6D" w:rsidRDefault="00362D69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f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</w:t>
            </w:r>
            <w:r w:rsidR="00E24174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</w:t>
            </w:r>
            <w:proofErr w:type="spellEnd"/>
            <w:r w:rsidR="00E24174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1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ADCA86" w14:textId="44F5C45D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5AA8AD0F" w14:textId="5B8A63CF" w:rsidTr="003F10D5">
        <w:trPr>
          <w:trHeight w:val="62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183" w14:textId="5B738B10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937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ection and processing of semen of animal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8BD" w14:textId="71332A9C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89F" w14:textId="3053E79F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7547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7547FC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7547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547FC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23EB8A" w14:textId="237B0E09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7C1120FB" w14:textId="6DE423FD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F55D" w14:textId="7AAAD32E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D40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ection and processing of bovine, small </w:t>
            </w:r>
            <w:proofErr w:type="gramStart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minant</w:t>
            </w:r>
            <w:proofErr w:type="gramEnd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porcine semen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07E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F83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progress of the work on Ch 4.6.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4585C3" w14:textId="1DE981C0" w:rsidR="00E24174" w:rsidRPr="004A1D6D" w:rsidRDefault="00D17058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24174" w:rsidRPr="004A1D6D" w14:paraId="0F7700DD" w14:textId="010D82F1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2676" w14:textId="06747AE9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F36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ection and processing of </w:t>
            </w:r>
            <w:r w:rsidRPr="000B1B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 vivo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rived embryos from livestock and equid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C5C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4EC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progress of the work on Ch 4.6. and Ch 4.7.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651118" w14:textId="5179D08C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24174" w:rsidRPr="004A1D6D" w14:paraId="5ADC4079" w14:textId="366BD71E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A91" w14:textId="3D9BDF09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3ED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ection and processing of oocytes and </w:t>
            </w:r>
            <w:r w:rsidRPr="001319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319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itro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duced embryos from livestock and horse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807A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8F1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progress of the work on Ch 4.6. and Ch 4.7.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28625A" w14:textId="4942733C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24174" w:rsidRPr="004A1D6D" w14:paraId="49ADB29F" w14:textId="1F017741" w:rsidTr="003F10D5">
        <w:trPr>
          <w:trHeight w:val="512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4397" w14:textId="1FC8446C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3.</w:t>
            </w:r>
          </w:p>
        </w:tc>
        <w:tc>
          <w:tcPr>
            <w:tcW w:w="3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555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sal of dead animals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0AD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BAC" w14:textId="42E8E723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E7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8E780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8E7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E780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48A965" w14:textId="154B9F9D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24174" w:rsidRPr="004A1D6D" w14:paraId="4EE5B8CD" w14:textId="004448D4" w:rsidTr="003F10D5">
        <w:trPr>
          <w:trHeight w:val="620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4F23" w14:textId="0C378033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4.</w:t>
            </w:r>
          </w:p>
        </w:tc>
        <w:tc>
          <w:tcPr>
            <w:tcW w:w="3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F3B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recommendations on disinfection and disinsection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924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AB2" w14:textId="730F42E1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E7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8E780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8E7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E780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AAA510" w14:textId="2B859D43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24174" w:rsidRPr="004A1D6D" w14:paraId="65CD8C0E" w14:textId="5015D1C0" w:rsidTr="003F10D5">
        <w:trPr>
          <w:trHeight w:val="37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E04" w14:textId="483DCE0A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EB9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hapter on biosecurit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EEF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47D" w14:textId="4A13E625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E7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8E780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8E7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E780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C83D2" w14:textId="0682D270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4C7C926C" w14:textId="47292AB2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157D2B2" w14:textId="7242E8FD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5</w:t>
            </w:r>
          </w:p>
        </w:tc>
      </w:tr>
      <w:tr w:rsidR="00E24174" w:rsidRPr="004A1D6D" w14:paraId="0ABDEBAB" w14:textId="506689C5" w:rsidTr="003F10D5">
        <w:trPr>
          <w:trHeight w:val="116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1086" w14:textId="77777777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5F9" w14:textId="4EAC26EA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sion of Section 5 Trade measures, import/export procedures and veterinary certification (especially </w:t>
            </w:r>
            <w:proofErr w:type="spellStart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.4. to 5.7.)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7D83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C14" w14:textId="1F96A9D0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E7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8E780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8E7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E7801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C03126" w14:textId="63CFBF6B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203CC4CB" w14:textId="30C4741A" w:rsidTr="003F10D5">
        <w:trPr>
          <w:trHeight w:val="111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EC7" w14:textId="37FC1F0A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FDA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veterinary certificate for international movement of dogs, cats and ferrets originating from countries considered infected with rabie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395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463F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progress of the work on Ch 8.14.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A6E47B" w14:textId="33EF5692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24174" w:rsidRPr="004A1D6D" w14:paraId="1DF7A524" w14:textId="17F67704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46B" w14:textId="3E6000E0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14F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passport for international movement of competition hors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7E0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6F5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nding progress of the works on </w:t>
            </w:r>
            <w:proofErr w:type="spellStart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 horse diseas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85FB" w14:textId="7FD8EBB0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24174" w:rsidRPr="004A1D6D" w14:paraId="17CB5B28" w14:textId="160BAE0E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210A47" w14:textId="14663E82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6</w:t>
            </w:r>
          </w:p>
        </w:tc>
      </w:tr>
      <w:tr w:rsidR="00E24174" w:rsidRPr="004A1D6D" w14:paraId="59813AB0" w14:textId="0E370D4D" w:rsidTr="003F10D5">
        <w:trPr>
          <w:trHeight w:val="111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0BD" w14:textId="38C6880F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03D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role of the Veterinary Services in food safety system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6E7D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5B4C" w14:textId="179F97B9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progress of the work on Glossary definitions for ‘Competent Authority’, ‘Veterinary Authority’ and ‘Veterinary Services’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5FD44" w14:textId="3FD6B82C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24174" w:rsidRPr="004A1D6D" w14:paraId="50B23ECB" w14:textId="64C1462B" w:rsidTr="003F10D5">
        <w:trPr>
          <w:trHeight w:val="111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819" w14:textId="040E6F0A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214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biological hazards of animal health and public health importance through ante- and post-mortem meat inspection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51CA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9B22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progress of the work on Glossary definitions for ‘Competent Authority’, ‘Veterinary Authority’ and ‘Veterinary Services’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ADC00D" w14:textId="2B6445EE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24174" w:rsidRPr="004A1D6D" w14:paraId="2DC7EE5D" w14:textId="11F39CC0" w:rsidTr="003F10D5">
        <w:trPr>
          <w:trHeight w:val="818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CA9C" w14:textId="335E6E7B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ACD9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ible and prudent use of antimicrobial agents in veterinary medicine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311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2E5" w14:textId="20B1510F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9D0D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9D0D7D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9D0D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D0D7D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D13A82" w14:textId="40DB7C0D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7F4E6ABC" w14:textId="7A403BC0" w:rsidTr="003F10D5">
        <w:trPr>
          <w:trHeight w:val="134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116" w14:textId="48C14604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7E4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onoses transmissible from non-human primat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62B6" w14:textId="52F69FBA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264" w14:textId="5F1995B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9D0D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9D0D7D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9D0D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D0D7D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Feb 2021/</w:t>
            </w:r>
            <w:r w:rsidR="00BD40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242C" w14:textId="3F32C83A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0381A0E9" w14:textId="2A6E20D7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DEE9372" w14:textId="581CE2A9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7</w:t>
            </w:r>
          </w:p>
        </w:tc>
      </w:tr>
      <w:tr w:rsidR="00E24174" w:rsidRPr="004A1D6D" w14:paraId="288B9D4C" w14:textId="6AFE42CC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A87" w14:textId="77777777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324" w14:textId="4404B3AC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port of animals by land, </w:t>
            </w:r>
            <w:proofErr w:type="gramStart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  <w:proofErr w:type="gramEnd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air (</w:t>
            </w:r>
            <w:proofErr w:type="spellStart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.2., 7.3. and 7.4.)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B76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079" w14:textId="3009BA5D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7331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733195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7331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33195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558C2A" w14:textId="003F430D" w:rsidR="00E24174" w:rsidRPr="004A1D6D" w:rsidRDefault="00E940CB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24174" w:rsidRPr="004A1D6D" w14:paraId="45AA3B11" w14:textId="0E1542A7" w:rsidTr="003F10D5">
        <w:trPr>
          <w:trHeight w:val="62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3033" w14:textId="39A7DF6B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1DD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ughter of animal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AA3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79F" w14:textId="0060F15E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7331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733195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7331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33195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AAD79" w14:textId="22185196" w:rsidR="00E24174" w:rsidRPr="004A1D6D" w:rsidRDefault="00E940CB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30520C8B" w14:textId="2736C647" w:rsidTr="003F10D5">
        <w:trPr>
          <w:trHeight w:val="638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E221" w14:textId="7832EF26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3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57F" w14:textId="19FEBA80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lling of animals for disease control purposes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3E2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82A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1 TAHSC report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616410" w14:textId="3B0FAA36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24174" w:rsidRPr="004A1D6D" w14:paraId="7957C52E" w14:textId="5C982127" w:rsidTr="003F10D5">
        <w:trPr>
          <w:trHeight w:val="1322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ED56" w14:textId="550D787E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3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F6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y dog population control (Dog population management)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4B5" w14:textId="5A5A828D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0CF" w14:textId="008AA456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3125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31254E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3125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31254E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0/</w:t>
            </w:r>
            <w:r w:rsidR="003125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3CCD94" w14:textId="6301A5F8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37765755" w14:textId="775C095D" w:rsidTr="003F10D5">
        <w:trPr>
          <w:trHeight w:val="728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69B3" w14:textId="00D46500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X.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8C2" w14:textId="7BEE3DD1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</w:t>
            </w:r>
            <w:r w:rsidR="008124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pter on animal welfare and laying hen production system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3776C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94844" w14:textId="61CF16A3" w:rsidR="00E24174" w:rsidRPr="004A1D6D" w:rsidRDefault="0031254E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2 TAHSC repor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03BE2" w14:textId="60A4492D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24174" w:rsidRPr="004A1D6D" w14:paraId="12BAB312" w14:textId="4A2E2916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7EB1266" w14:textId="7DDDD89F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8</w:t>
            </w:r>
          </w:p>
        </w:tc>
      </w:tr>
      <w:tr w:rsidR="00E24174" w:rsidRPr="004A1D6D" w14:paraId="55F5615C" w14:textId="34E57E3E" w:rsidTr="003F10D5">
        <w:trPr>
          <w:trHeight w:val="13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7A8" w14:textId="6F3361B3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1C3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chinococcus granulosus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rticles 8.5.1. and 8.5.3.) 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57E" w14:textId="5D4F4F36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979" w14:textId="3F5A094C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F0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8F04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8F0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F04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1/</w:t>
            </w:r>
            <w:r w:rsidR="008F0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28D1DC" w14:textId="7770606A" w:rsidR="00E24174" w:rsidRPr="004A1D6D" w:rsidRDefault="00E24174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24174" w:rsidRPr="004A1D6D" w14:paraId="64CF1AE0" w14:textId="0D3F051E" w:rsidTr="003F10D5">
        <w:trPr>
          <w:trHeight w:val="62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EE6C" w14:textId="213812C8" w:rsidR="00E24174" w:rsidRPr="004A1D6D" w:rsidRDefault="00E24174" w:rsidP="00E24174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391" w14:textId="77777777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foot and mouth disease viru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5D1" w14:textId="79C34246" w:rsidR="00E24174" w:rsidRPr="004A1D6D" w:rsidRDefault="004716CE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B61" w14:textId="6D83E7C5" w:rsidR="00E24174" w:rsidRPr="004A1D6D" w:rsidRDefault="00E24174" w:rsidP="00E2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F0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="008F04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8F0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F0468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15/3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B3F5F6" w14:textId="785F6DFE" w:rsidR="00E24174" w:rsidRPr="004A1D6D" w:rsidRDefault="004716CE" w:rsidP="00E2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16340" w:rsidRPr="004A1D6D" w14:paraId="505813B4" w14:textId="4F18382E" w:rsidTr="003F10D5">
        <w:trPr>
          <w:trHeight w:val="62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021" w14:textId="7F354052" w:rsidR="00D16340" w:rsidRPr="004A1D6D" w:rsidRDefault="00D16340" w:rsidP="00D16340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1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C63" w14:textId="77777777" w:rsidR="00D16340" w:rsidRPr="004A1D6D" w:rsidRDefault="00D16340" w:rsidP="00D1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ycobacterium tuberculosis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lex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91B" w14:textId="5AD8FA69" w:rsidR="00D16340" w:rsidRPr="004A1D6D" w:rsidRDefault="00D16340" w:rsidP="00D1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429" w14:textId="510B7399" w:rsidR="00D16340" w:rsidRPr="004A1D6D" w:rsidRDefault="00D16340" w:rsidP="00D1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b 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301905" w14:textId="1BF475CD" w:rsidR="00D16340" w:rsidRPr="004A1D6D" w:rsidRDefault="00D16340" w:rsidP="00D1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67A9C" w:rsidRPr="004A1D6D" w14:paraId="03359342" w14:textId="32CC0AEB" w:rsidTr="003F10D5">
        <w:trPr>
          <w:trHeight w:val="37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F24" w14:textId="38F17670" w:rsidR="00767A9C" w:rsidRPr="004A1D6D" w:rsidRDefault="00767A9C" w:rsidP="00767A9C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3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E3F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tuberculosi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C62" w14:textId="3F5E99CF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5DC" w14:textId="77777777" w:rsidR="00767A9C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Sep 2020 TAHSC re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580998BE" w14:textId="105C8A2E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r w:rsidR="00436D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ding </w:t>
            </w:r>
            <w:r w:rsidR="00F04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sting </w:t>
            </w:r>
            <w:proofErr w:type="spellStart"/>
            <w:r w:rsidR="00F04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emen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CBA007" w14:textId="0C57F92A" w:rsidR="00767A9C" w:rsidRPr="004A1D6D" w:rsidRDefault="00767A9C" w:rsidP="00767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67A9C" w:rsidRPr="004A1D6D" w14:paraId="124C11B6" w14:textId="275BB7C0" w:rsidTr="003F10D5">
        <w:trPr>
          <w:trHeight w:val="908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0379" w14:textId="225968DA" w:rsidR="00767A9C" w:rsidRPr="004A1D6D" w:rsidRDefault="00767A9C" w:rsidP="00767A9C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4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127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rabies virus 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C7A0" w14:textId="2B3F8340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49C0" w14:textId="2E9CD8C5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 w:rsidDel="003E16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0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4F953" w14:textId="5234C86B" w:rsidR="00767A9C" w:rsidRPr="004A1D6D" w:rsidRDefault="00767A9C" w:rsidP="00767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67A9C" w:rsidRPr="004A1D6D" w14:paraId="29B0DC60" w14:textId="30469E86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71F" w14:textId="5B183595" w:rsidR="00767A9C" w:rsidRPr="004A1D6D" w:rsidRDefault="00767A9C" w:rsidP="00767A9C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5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5FD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Rift Valley fever viru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774" w14:textId="4DF99C51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EDFD" w14:textId="07437B00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 w:rsidDel="003E16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Feb 2019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3C3D25" w14:textId="42D27283" w:rsidR="00767A9C" w:rsidRPr="004A1D6D" w:rsidRDefault="00767A9C" w:rsidP="00767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67A9C" w:rsidRPr="004A1D6D" w14:paraId="3A73902D" w14:textId="7A000AEE" w:rsidTr="003F10D5">
        <w:trPr>
          <w:trHeight w:val="127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413" w14:textId="29227F8D" w:rsidR="00767A9C" w:rsidRPr="004A1D6D" w:rsidRDefault="00767A9C" w:rsidP="00767A9C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8.16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E2B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rinderpest viru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A57" w14:textId="5020624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E38" w14:textId="25918360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0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B05727" w14:textId="0EE2C567" w:rsidR="00767A9C" w:rsidRPr="004A1D6D" w:rsidRDefault="00767A9C" w:rsidP="00767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67A9C" w:rsidRPr="004A1D6D" w14:paraId="47D48FBE" w14:textId="1FA6B125" w:rsidTr="003F10D5">
        <w:trPr>
          <w:trHeight w:val="37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346" w14:textId="7BF2B54F" w:rsidR="00767A9C" w:rsidRPr="004A1D6D" w:rsidRDefault="00767A9C" w:rsidP="00767A9C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X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7F9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hapter on Surr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287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249" w14:textId="5A69D343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poned for Sep 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AD1C" w14:textId="1CB95B13" w:rsidR="00767A9C" w:rsidRPr="004A1D6D" w:rsidRDefault="00767A9C" w:rsidP="00767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67A9C" w:rsidRPr="004A1D6D" w14:paraId="1F9A838C" w14:textId="3BBD5904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A0CC704" w14:textId="0C67F285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0</w:t>
            </w:r>
          </w:p>
        </w:tc>
      </w:tr>
      <w:tr w:rsidR="00767A9C" w:rsidRPr="004A1D6D" w14:paraId="6DF267BC" w14:textId="46A7699E" w:rsidTr="003F10D5">
        <w:trPr>
          <w:trHeight w:val="46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A95" w14:textId="2B8414C6" w:rsidR="00767A9C" w:rsidRPr="004A1D6D" w:rsidRDefault="00767A9C" w:rsidP="00767A9C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CDD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an infectious laryngotracheiti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FBF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47A" w14:textId="77777777" w:rsidR="00767A9C" w:rsidRPr="004A1D6D" w:rsidRDefault="00767A9C" w:rsidP="0076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Sep 2020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8BB3A8" w14:textId="360B5FB8" w:rsidR="00767A9C" w:rsidRPr="004A1D6D" w:rsidRDefault="00767A9C" w:rsidP="00767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87207" w:rsidRPr="004A1D6D" w14:paraId="15613297" w14:textId="77777777" w:rsidTr="003F10D5">
        <w:trPr>
          <w:trHeight w:val="46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9855" w14:textId="48D95D71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550" w14:textId="4DF97174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Newcastle disease viru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C65B" w14:textId="4A3B5178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7E1B" w14:textId="77777777" w:rsidR="00887207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2 TAHSC report</w:t>
            </w:r>
          </w:p>
          <w:p w14:paraId="10AA7A7C" w14:textId="0C907D00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eb 2022/1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29B066" w14:textId="4C5914DF" w:rsidR="00887207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87207" w:rsidRPr="004A1D6D" w14:paraId="38373875" w14:textId="2B4144DE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1FBC109" w14:textId="5843EAB9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1</w:t>
            </w:r>
          </w:p>
        </w:tc>
      </w:tr>
      <w:tr w:rsidR="00887207" w:rsidRPr="004A1D6D" w14:paraId="50DF96FD" w14:textId="751C17CC" w:rsidTr="003F10D5">
        <w:trPr>
          <w:trHeight w:val="1358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B014" w14:textId="051DAD86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55C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vine spongiform encephalopathy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28F3" w14:textId="05671BAF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38B" w14:textId="6E58CE5E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AD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19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C9E538" w14:textId="1FAB1927" w:rsidR="00887207" w:rsidRPr="004A1D6D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87207" w:rsidRPr="004A1D6D" w14:paraId="124E3B98" w14:textId="1389F228" w:rsidTr="003F10D5">
        <w:trPr>
          <w:trHeight w:val="740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4A4B" w14:textId="5E96ACFE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5.</w:t>
            </w:r>
          </w:p>
        </w:tc>
        <w:tc>
          <w:tcPr>
            <w:tcW w:w="3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E5AF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ycoplasma mycoides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bsp.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ycoides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 (Contagious bovine pleuropneumonia)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428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B79" w14:textId="5FF1EE72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tponed unti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1BB15D" w14:textId="5F5586D2" w:rsidR="00887207" w:rsidRPr="004A1D6D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87207" w:rsidRPr="004A1D6D" w14:paraId="1D61FCE2" w14:textId="28342194" w:rsidTr="003F10D5">
        <w:trPr>
          <w:trHeight w:val="1412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F741" w14:textId="6360F801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10.</w:t>
            </w:r>
          </w:p>
        </w:tc>
        <w:tc>
          <w:tcPr>
            <w:tcW w:w="3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BED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ileriosis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1D7" w14:textId="5F9DAC8A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0C7" w14:textId="301258C9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page"/>
              <w:t>(Sep 2017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8FE3C" w14:textId="0991719F" w:rsidR="00887207" w:rsidRPr="004A1D6D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87207" w:rsidRPr="004A1D6D" w14:paraId="5B55F59F" w14:textId="1810A944" w:rsidTr="003F10D5">
        <w:trPr>
          <w:trHeight w:val="1358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4BB" w14:textId="557778C5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11.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07A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chomonosi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A4A" w14:textId="4AE4E4F2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E26" w14:textId="2BD050FF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0/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3A55C4" w14:textId="71BFFFA8" w:rsidR="00887207" w:rsidRPr="004A1D6D" w:rsidRDefault="00A67199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87207" w:rsidRPr="004A1D6D" w14:paraId="5FAB8551" w14:textId="1D7B3B91" w:rsidTr="0049635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BA8E53F" w14:textId="475BB5E5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2</w:t>
            </w:r>
          </w:p>
        </w:tc>
      </w:tr>
      <w:tr w:rsidR="00887207" w:rsidRPr="004A1D6D" w14:paraId="7E0AE9B2" w14:textId="4C96DB43" w:rsidTr="003F10D5">
        <w:trPr>
          <w:trHeight w:val="683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4FFD" w14:textId="1A17216C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567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rican horse sicknes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7C0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797" w14:textId="6E34F28D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poned until Sep 2022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666864" w14:textId="2BBB2593" w:rsidR="00887207" w:rsidRPr="004A1D6D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87207" w:rsidRPr="004A1D6D" w14:paraId="79429B03" w14:textId="203B9793" w:rsidTr="003F10D5">
        <w:trPr>
          <w:trHeight w:val="64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5CCF" w14:textId="1A05DF34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084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gious equine metriti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E16" w14:textId="0049F540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C6D" w14:textId="60526EB1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b 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0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32A338" w14:textId="556D58FC" w:rsidR="00887207" w:rsidRPr="004A1D6D" w:rsidRDefault="0089517B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87207" w:rsidRPr="004A1D6D" w14:paraId="031B600B" w14:textId="08C4B517" w:rsidTr="003F10D5">
        <w:trPr>
          <w:trHeight w:val="593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C764" w14:textId="6B009281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032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rine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932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6E4" w14:textId="78957AFB" w:rsidR="00887207" w:rsidRPr="004A1D6D" w:rsidRDefault="007B571A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19</w:t>
            </w:r>
            <w:r w:rsidR="00887207"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CAD Sept 202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63F238" w14:textId="7D32ED21" w:rsidR="00887207" w:rsidRPr="004A1D6D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87207" w:rsidRPr="004A1D6D" w14:paraId="18CFB113" w14:textId="085B8467" w:rsidTr="003F10D5">
        <w:trPr>
          <w:trHeight w:val="71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3919" w14:textId="5C0FDD8E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947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ne encephalomyelitis (Eastern and Western)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76E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A3E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ongoing work on case definition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F30955" w14:textId="25C018DE" w:rsidR="00887207" w:rsidRPr="004A1D6D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87207" w:rsidRPr="004A1D6D" w14:paraId="66AF7524" w14:textId="2799E160" w:rsidTr="003F10D5">
        <w:trPr>
          <w:trHeight w:val="53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5D0" w14:textId="10016237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6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A72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equine influenza virus 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0E2" w14:textId="199BF203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427" w14:textId="2E82D285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ed in</w:t>
            </w:r>
            <w:r w:rsidRPr="3CB87D6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Feb 202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AHSC report</w:t>
            </w:r>
            <w:r>
              <w:br/>
            </w:r>
            <w:r w:rsidRPr="3CB87D6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b</w:t>
            </w:r>
            <w:r w:rsidRPr="3CB87D6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019/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3CB87D6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67DCDE" w14:textId="6BD30B69" w:rsidR="00887207" w:rsidRPr="3CB87D66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87207" w:rsidRPr="004A1D6D" w14:paraId="22FA11DA" w14:textId="2C5C761C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D246" w14:textId="20219B7E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2.7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C5C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quine piroplasmosis 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2AD" w14:textId="1A69A5D8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4BD" w14:textId="3BACC040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b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0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2BE909" w14:textId="6D58379B" w:rsidR="00887207" w:rsidRPr="004A1D6D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87207" w:rsidRPr="004A1D6D" w14:paraId="1F753996" w14:textId="3976F2E5" w:rsidTr="003F10D5">
        <w:trPr>
          <w:trHeight w:val="55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DD7" w14:textId="4456FD80" w:rsidR="00887207" w:rsidRPr="004A1D6D" w:rsidRDefault="00887207" w:rsidP="00887207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1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7367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ezuelan equine encephalomyeliti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1D3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BCA" w14:textId="77777777" w:rsidR="00887207" w:rsidRPr="004A1D6D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 ongoing work on case defini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0A3E" w14:textId="72191D81" w:rsidR="00887207" w:rsidRPr="004A1D6D" w:rsidRDefault="00887207" w:rsidP="0088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87207" w:rsidRPr="004A1D6D" w14:paraId="3605D1E5" w14:textId="77777777" w:rsidTr="00FC612E">
        <w:trPr>
          <w:trHeight w:val="413"/>
        </w:trPr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97D6" w14:textId="719E3DEF" w:rsidR="00887207" w:rsidRDefault="00887207" w:rsidP="008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F26A3" w:rsidRPr="004A1D6D" w14:paraId="4C23084F" w14:textId="77777777" w:rsidTr="00FC612E">
        <w:trPr>
          <w:trHeight w:val="55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ECC9" w14:textId="0457F5B5" w:rsidR="000F26A3" w:rsidRPr="004A1D6D" w:rsidRDefault="000F26A3" w:rsidP="000F26A3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ACA79" w14:textId="2E0FB972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bbit haemorrhagic diseas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7840" w14:textId="59680F7E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DF20" w14:textId="4FA9E20C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2 TAHSC re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FD172" w14:textId="69758930" w:rsidR="000F26A3" w:rsidRDefault="000F26A3" w:rsidP="000F2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F26A3" w:rsidRPr="004A1D6D" w14:paraId="74925817" w14:textId="39DBC7A2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F866CF7" w14:textId="18DC3218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4</w:t>
            </w:r>
          </w:p>
        </w:tc>
      </w:tr>
      <w:tr w:rsidR="000F26A3" w:rsidRPr="004A1D6D" w14:paraId="067F7FE4" w14:textId="5EE3F181" w:rsidTr="003F10D5">
        <w:trPr>
          <w:trHeight w:val="512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790" w14:textId="5847F156" w:rsidR="000F26A3" w:rsidRPr="004A1D6D" w:rsidRDefault="000F26A3" w:rsidP="000F26A3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8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C6DF" w14:textId="77777777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apie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E65" w14:textId="08274AA4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A2C" w14:textId="1D03C241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B4BE79" w14:textId="343FF881" w:rsidR="000F26A3" w:rsidRPr="004A1D6D" w:rsidRDefault="000F26A3" w:rsidP="000F2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F26A3" w:rsidRPr="004A1D6D" w14:paraId="4F26173A" w14:textId="38BD1D9E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80" w14:textId="5B026847" w:rsidR="000F26A3" w:rsidRPr="004A1D6D" w:rsidRDefault="000F26A3" w:rsidP="000F26A3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X.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DCF0" w14:textId="09B714FC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Chapter on </w:t>
            </w:r>
            <w:r w:rsidR="003617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ection with </w:t>
            </w:r>
            <w:r w:rsidRPr="003617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heileria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small ruminant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75D" w14:textId="00F9275E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572" w14:textId="6D505116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17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6194E" w14:textId="04E36B7B" w:rsidR="000F26A3" w:rsidRPr="004A1D6D" w:rsidRDefault="000F26A3" w:rsidP="000F2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F26A3" w:rsidRPr="004A1D6D" w14:paraId="1211456E" w14:textId="52F41D53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A15E725" w14:textId="73199702" w:rsidR="000F26A3" w:rsidRPr="004A1D6D" w:rsidRDefault="000F26A3" w:rsidP="000F2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5</w:t>
            </w:r>
          </w:p>
        </w:tc>
      </w:tr>
      <w:tr w:rsidR="00473DED" w:rsidRPr="004A1D6D" w14:paraId="3C02956C" w14:textId="0BFDF0FB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5125" w14:textId="06674530" w:rsidR="00473DED" w:rsidRPr="004A1D6D" w:rsidRDefault="00473DED" w:rsidP="00473DED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DD85" w14:textId="77777777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porcine reproductive and respiratory syndrome virus (Article 15.3.9.)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126F" w14:textId="3D43B539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DB01" w14:textId="77777777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18 TAHSC report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127A38" w14:textId="239F0DAD" w:rsidR="00473DED" w:rsidRPr="004A1D6D" w:rsidRDefault="00473DED" w:rsidP="00473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73DED" w:rsidRPr="004A1D6D" w14:paraId="4F674940" w14:textId="6EB5D576" w:rsidTr="003F10D5">
        <w:trPr>
          <w:trHeight w:val="1322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24D4" w14:textId="42D5EA4D" w:rsidR="00473DED" w:rsidRPr="004A1D6D" w:rsidRDefault="00473DED" w:rsidP="00473DED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4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5A0" w14:textId="4DD72208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enia solium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Porcine cysticercosis) (Articles 15.4.1. and 15.4.3.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873" w14:textId="40462CB7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 (proposed for adoption in May 2022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7DB" w14:textId="1B25229D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Sep 2021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FDF0" w14:textId="27DC5DF9" w:rsidR="00473DED" w:rsidRPr="004A1D6D" w:rsidRDefault="00473DED" w:rsidP="00473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73DED" w:rsidRPr="004A1D6D" w14:paraId="57B8597E" w14:textId="75AB34C5" w:rsidTr="00E0333C">
        <w:trPr>
          <w:trHeight w:val="3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414644D" w14:textId="66D8E5D8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473DED" w:rsidRPr="004A1D6D" w14:paraId="40334AB0" w14:textId="725E296D" w:rsidTr="00E0333C">
        <w:trPr>
          <w:trHeight w:val="6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CB7" w14:textId="238A57BA" w:rsidR="00473DED" w:rsidRPr="004A1D6D" w:rsidRDefault="00473DED" w:rsidP="00473DED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.X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F6F" w14:textId="4D21C7C1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Chapter on Crimean Congo </w:t>
            </w:r>
            <w:r w:rsidRPr="001319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emorrhagic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ver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ED4" w14:textId="7AADA85D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C1F" w14:textId="7320F4FD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2 TAHSC report</w:t>
            </w:r>
            <w:r w:rsidRPr="004A1D6D" w:rsidDel="00AD53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ending ongoing work on case defini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682200" w14:textId="52637BD4" w:rsidR="00473DED" w:rsidRPr="004A1D6D" w:rsidRDefault="00473DED" w:rsidP="00473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73DED" w:rsidRPr="004A1D6D" w14:paraId="04F3209E" w14:textId="3A71D67D" w:rsidTr="003F10D5">
        <w:trPr>
          <w:trHeight w:val="593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0B39" w14:textId="0D54468D" w:rsidR="00473DED" w:rsidRPr="004A1D6D" w:rsidRDefault="00473DED" w:rsidP="00473DED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.X.</w:t>
            </w:r>
          </w:p>
        </w:tc>
        <w:tc>
          <w:tcPr>
            <w:tcW w:w="3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F8C" w14:textId="77777777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Chapter on infection with </w:t>
            </w:r>
            <w:r w:rsidRPr="004A1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ishmania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p. (Leishmaniosis)</w:t>
            </w:r>
          </w:p>
        </w:tc>
        <w:tc>
          <w:tcPr>
            <w:tcW w:w="1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D49" w14:textId="4D925FD6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1D4" w14:textId="03737D32" w:rsidR="00473DE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2 TAHSC report</w:t>
            </w:r>
          </w:p>
          <w:p w14:paraId="69DE01AC" w14:textId="0A7EED90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eb 2022/1)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3E53ED" w14:textId="0096A296" w:rsidR="00473DED" w:rsidRPr="004A1D6D" w:rsidRDefault="00473DED" w:rsidP="00473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73DED" w:rsidRPr="004A1D6D" w14:paraId="59E887C7" w14:textId="6FDDADAC" w:rsidTr="003F10D5">
        <w:trPr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0DE9" w14:textId="752349BD" w:rsidR="00473DED" w:rsidRPr="004A1D6D" w:rsidRDefault="00473DED" w:rsidP="00473DED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.X.</w:t>
            </w:r>
          </w:p>
        </w:tc>
        <w:tc>
          <w:tcPr>
            <w:tcW w:w="31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C8C" w14:textId="77777777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hapter on infection with Middle East respiratory syndrome coronavirus</w:t>
            </w:r>
          </w:p>
        </w:tc>
        <w:tc>
          <w:tcPr>
            <w:tcW w:w="15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5BA" w14:textId="2DE8098B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141" w14:textId="39C2E40D" w:rsidR="00473DE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2 TAHSC report</w:t>
            </w:r>
          </w:p>
          <w:p w14:paraId="3C6DC342" w14:textId="69AF3F2A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eb 2022/1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5C9845" w14:textId="04B3A1CD" w:rsidR="00473DED" w:rsidRPr="004A1D6D" w:rsidRDefault="00473DED" w:rsidP="00473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73DED" w:rsidRPr="004A1D6D" w14:paraId="6883BCC6" w14:textId="0A4AD5F8" w:rsidTr="003F10D5">
        <w:trPr>
          <w:trHeight w:val="82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E1A" w14:textId="65D0D28A" w:rsidR="00473DED" w:rsidRPr="004A1D6D" w:rsidRDefault="00473DED" w:rsidP="00473DED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.X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B8FF" w14:textId="77777777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hapter on Camelpo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868" w14:textId="77777777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21F" w14:textId="77777777" w:rsidR="00473DED" w:rsidRPr="004A1D6D" w:rsidRDefault="00473DED" w:rsidP="0047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Sep 2020 TAHSC report</w:t>
            </w:r>
            <w:r w:rsidRPr="004A1D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ending ongoing work on case defini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33DA" w14:textId="09FDC957" w:rsidR="00473DED" w:rsidRPr="004A1D6D" w:rsidRDefault="00473DED" w:rsidP="00473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249179B0" w14:textId="77777777" w:rsidR="001C5B73" w:rsidRDefault="001C5B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319"/>
      </w:tblGrid>
      <w:tr w:rsidR="006447C1" w:rsidRPr="008A745D" w14:paraId="2881C690" w14:textId="77777777" w:rsidTr="00FC337F">
        <w:trPr>
          <w:trHeight w:val="372"/>
        </w:trPr>
        <w:tc>
          <w:tcPr>
            <w:tcW w:w="9394" w:type="dxa"/>
            <w:gridSpan w:val="2"/>
            <w:shd w:val="clear" w:color="auto" w:fill="00B0F0"/>
            <w:vAlign w:val="center"/>
          </w:tcPr>
          <w:p w14:paraId="22A17E94" w14:textId="3933B7EB" w:rsidR="006447C1" w:rsidRPr="0049635C" w:rsidRDefault="0049635C" w:rsidP="0057278E">
            <w:pPr>
              <w:pStyle w:val="ListParagraph"/>
              <w:ind w:hanging="73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3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* </w:t>
            </w:r>
            <w:r w:rsidR="006447C1" w:rsidRPr="00FC33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 of priority order</w:t>
            </w:r>
          </w:p>
        </w:tc>
      </w:tr>
      <w:tr w:rsidR="006447C1" w14:paraId="0E12E492" w14:textId="77777777" w:rsidTr="00FC337F">
        <w:trPr>
          <w:trHeight w:val="720"/>
        </w:trPr>
        <w:tc>
          <w:tcPr>
            <w:tcW w:w="1075" w:type="dxa"/>
            <w:vAlign w:val="center"/>
          </w:tcPr>
          <w:p w14:paraId="15AB5124" w14:textId="468B32F2" w:rsidR="006447C1" w:rsidRPr="000834A0" w:rsidRDefault="000834A0" w:rsidP="003D730B">
            <w:pPr>
              <w:ind w:firstLine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4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19" w:type="dxa"/>
            <w:vAlign w:val="center"/>
          </w:tcPr>
          <w:p w14:paraId="0C9C251D" w14:textId="380568AA" w:rsidR="00383B66" w:rsidRPr="001F5192" w:rsidRDefault="001F5192" w:rsidP="001F5192">
            <w:pPr>
              <w:pStyle w:val="ListParagraph"/>
              <w:numPr>
                <w:ilvl w:val="0"/>
                <w:numId w:val="5"/>
              </w:numPr>
              <w:ind w:left="258" w:hanging="25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="00FA2767"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tive work for the T</w:t>
            </w:r>
            <w:r w:rsidR="00FA2C44"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HSC</w:t>
            </w:r>
          </w:p>
          <w:p w14:paraId="685488D9" w14:textId="692C7456" w:rsidR="006447C1" w:rsidRPr="001F5192" w:rsidRDefault="00FA2767" w:rsidP="001F5192">
            <w:pPr>
              <w:pStyle w:val="ListParagraph"/>
              <w:numPr>
                <w:ilvl w:val="0"/>
                <w:numId w:val="5"/>
              </w:numPr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 be put forward for next meeting agenda</w:t>
            </w:r>
          </w:p>
        </w:tc>
      </w:tr>
      <w:tr w:rsidR="006447C1" w14:paraId="3B767DDD" w14:textId="77777777" w:rsidTr="00FC337F">
        <w:trPr>
          <w:trHeight w:val="720"/>
        </w:trPr>
        <w:tc>
          <w:tcPr>
            <w:tcW w:w="1075" w:type="dxa"/>
            <w:vAlign w:val="center"/>
          </w:tcPr>
          <w:p w14:paraId="05D7728F" w14:textId="5B1AC5E4" w:rsidR="006447C1" w:rsidRPr="000834A0" w:rsidRDefault="000834A0" w:rsidP="003D730B">
            <w:pPr>
              <w:ind w:firstLine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4A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19" w:type="dxa"/>
            <w:vAlign w:val="center"/>
          </w:tcPr>
          <w:p w14:paraId="2942A9C6" w14:textId="5FE9FF93" w:rsidR="00DA168C" w:rsidRPr="001F5192" w:rsidRDefault="001F5192" w:rsidP="001F5192">
            <w:pPr>
              <w:pStyle w:val="ListParagraph"/>
              <w:numPr>
                <w:ilvl w:val="0"/>
                <w:numId w:val="6"/>
              </w:numPr>
              <w:ind w:left="258" w:hanging="25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="00FA2767"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tive work for the T</w:t>
            </w:r>
            <w:r w:rsidR="00FA2C44"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HSC</w:t>
            </w:r>
          </w:p>
          <w:p w14:paraId="3552904C" w14:textId="5E945556" w:rsidR="006447C1" w:rsidRPr="001F5192" w:rsidRDefault="00FA2767" w:rsidP="001F5192">
            <w:pPr>
              <w:pStyle w:val="ListParagraph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 be included in next meeting agenda if time allows</w:t>
            </w:r>
            <w:r w:rsidR="00482E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B82C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pend</w:t>
            </w:r>
            <w:r w:rsidR="00482E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ng</w:t>
            </w:r>
            <w:r w:rsidR="00B82C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on other </w:t>
            </w:r>
            <w:r w:rsidR="002B64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gress</w:t>
            </w:r>
          </w:p>
        </w:tc>
      </w:tr>
      <w:tr w:rsidR="006447C1" w14:paraId="69C7ACAB" w14:textId="77777777" w:rsidTr="00FC337F">
        <w:trPr>
          <w:trHeight w:val="720"/>
        </w:trPr>
        <w:tc>
          <w:tcPr>
            <w:tcW w:w="1075" w:type="dxa"/>
            <w:vAlign w:val="center"/>
          </w:tcPr>
          <w:p w14:paraId="4BC76159" w14:textId="2BBA0A7F" w:rsidR="006447C1" w:rsidRPr="000834A0" w:rsidRDefault="000834A0" w:rsidP="003D730B">
            <w:pPr>
              <w:ind w:firstLine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4A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19" w:type="dxa"/>
            <w:vAlign w:val="center"/>
          </w:tcPr>
          <w:p w14:paraId="4F0E0082" w14:textId="280D7BD5" w:rsidR="00E6088B" w:rsidRPr="001F5192" w:rsidRDefault="00361F66" w:rsidP="001F5192">
            <w:pPr>
              <w:pStyle w:val="ListParagraph"/>
              <w:numPr>
                <w:ilvl w:val="0"/>
                <w:numId w:val="6"/>
              </w:numPr>
              <w:ind w:left="258" w:hanging="25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="00ED741C"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t immediate work for the T</w:t>
            </w:r>
            <w:r w:rsidR="00FA2C44"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HSC</w:t>
            </w:r>
          </w:p>
          <w:p w14:paraId="3AEE79E9" w14:textId="28545297" w:rsidR="006447C1" w:rsidRPr="001F5192" w:rsidRDefault="00ED741C" w:rsidP="001F5192">
            <w:pPr>
              <w:pStyle w:val="ListParagraph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eds to progress before consideration for next meeting agenda</w:t>
            </w:r>
          </w:p>
        </w:tc>
      </w:tr>
      <w:tr w:rsidR="006447C1" w14:paraId="6D372859" w14:textId="77777777" w:rsidTr="00FC337F">
        <w:trPr>
          <w:trHeight w:val="720"/>
        </w:trPr>
        <w:tc>
          <w:tcPr>
            <w:tcW w:w="1075" w:type="dxa"/>
            <w:vAlign w:val="center"/>
          </w:tcPr>
          <w:p w14:paraId="2C3811D6" w14:textId="50CA2033" w:rsidR="006447C1" w:rsidRDefault="000834A0" w:rsidP="003D730B">
            <w:pPr>
              <w:ind w:firstLine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9" w:type="dxa"/>
            <w:vAlign w:val="center"/>
          </w:tcPr>
          <w:p w14:paraId="5F3E8E15" w14:textId="5B69FB5B" w:rsidR="00B868E5" w:rsidRPr="00B868E5" w:rsidRDefault="00902577" w:rsidP="001F5192">
            <w:pPr>
              <w:pStyle w:val="ListParagraph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="00ED741C"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t </w:t>
            </w:r>
            <w:r w:rsidR="00CC03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ctive</w:t>
            </w:r>
          </w:p>
          <w:p w14:paraId="7E10FFED" w14:textId="0BFD5163" w:rsidR="006447C1" w:rsidRPr="001F5192" w:rsidRDefault="00ED741C" w:rsidP="001F5192">
            <w:pPr>
              <w:pStyle w:val="ListParagraph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1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t to be immediately started</w:t>
            </w:r>
          </w:p>
        </w:tc>
      </w:tr>
    </w:tbl>
    <w:p w14:paraId="7DC01548" w14:textId="77777777" w:rsidR="00BD41DE" w:rsidRPr="008A745D" w:rsidRDefault="00BD41DE" w:rsidP="0057278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319"/>
      </w:tblGrid>
      <w:tr w:rsidR="0057278E" w:rsidRPr="008A745D" w14:paraId="7D2EC1D8" w14:textId="77777777" w:rsidTr="00FC337F">
        <w:trPr>
          <w:trHeight w:val="372"/>
        </w:trPr>
        <w:tc>
          <w:tcPr>
            <w:tcW w:w="9394" w:type="dxa"/>
            <w:gridSpan w:val="2"/>
            <w:shd w:val="clear" w:color="auto" w:fill="00B0F0"/>
            <w:vAlign w:val="center"/>
          </w:tcPr>
          <w:p w14:paraId="73617768" w14:textId="77777777" w:rsidR="0057278E" w:rsidRPr="008A745D" w:rsidRDefault="0057278E" w:rsidP="00123B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3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st of abbreviations</w:t>
            </w:r>
          </w:p>
        </w:tc>
      </w:tr>
      <w:tr w:rsidR="0057278E" w14:paraId="3F223153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05CF7F6C" w14:textId="77777777" w:rsidR="0057278E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HG</w:t>
            </w:r>
          </w:p>
        </w:tc>
        <w:tc>
          <w:tcPr>
            <w:tcW w:w="8319" w:type="dxa"/>
            <w:vAlign w:val="center"/>
          </w:tcPr>
          <w:p w14:paraId="045800C5" w14:textId="77777777" w:rsidR="0057278E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 hoc</w:t>
            </w: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oup</w:t>
            </w:r>
          </w:p>
        </w:tc>
      </w:tr>
      <w:tr w:rsidR="0057278E" w14:paraId="02C5ABEF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1DCB19FE" w14:textId="77777777" w:rsidR="0057278E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SC</w:t>
            </w:r>
          </w:p>
        </w:tc>
        <w:tc>
          <w:tcPr>
            <w:tcW w:w="8319" w:type="dxa"/>
            <w:vAlign w:val="center"/>
          </w:tcPr>
          <w:p w14:paraId="13B0DAC6" w14:textId="77777777" w:rsidR="0057278E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ological Standards Commission</w:t>
            </w:r>
          </w:p>
        </w:tc>
      </w:tr>
      <w:tr w:rsidR="0057278E" w14:paraId="05E1516B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7461A6AB" w14:textId="77777777" w:rsidR="0057278E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8319" w:type="dxa"/>
            <w:vAlign w:val="center"/>
          </w:tcPr>
          <w:p w14:paraId="6143ECD3" w14:textId="77777777" w:rsidR="0057278E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pter</w:t>
            </w:r>
          </w:p>
        </w:tc>
      </w:tr>
      <w:tr w:rsidR="00974AAD" w14:paraId="7CE75EC7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43F72458" w14:textId="56FA8820" w:rsidR="00974AAD" w:rsidRPr="004A1D6D" w:rsidRDefault="00974AAD" w:rsidP="00123B8A">
            <w:pPr>
              <w:ind w:firstLine="4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Q</w:t>
            </w:r>
          </w:p>
        </w:tc>
        <w:tc>
          <w:tcPr>
            <w:tcW w:w="8319" w:type="dxa"/>
            <w:vAlign w:val="center"/>
          </w:tcPr>
          <w:p w14:paraId="7B3A0BE6" w14:textId="07A65876" w:rsidR="00974AAD" w:rsidRPr="004A1D6D" w:rsidRDefault="00FA2C44" w:rsidP="00123B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IE </w:t>
            </w:r>
            <w:r w:rsidR="0073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dquarters</w:t>
            </w:r>
          </w:p>
        </w:tc>
      </w:tr>
      <w:tr w:rsidR="0057278E" w14:paraId="0980A055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2FFD2587" w14:textId="77777777" w:rsidR="0057278E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AD</w:t>
            </w:r>
          </w:p>
        </w:tc>
        <w:tc>
          <w:tcPr>
            <w:tcW w:w="8319" w:type="dxa"/>
            <w:vAlign w:val="center"/>
          </w:tcPr>
          <w:p w14:paraId="1D95739A" w14:textId="77777777" w:rsidR="0057278E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ientific Commission for Animal Diseases</w:t>
            </w:r>
          </w:p>
        </w:tc>
      </w:tr>
      <w:tr w:rsidR="0057278E" w14:paraId="7C37442B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26939800" w14:textId="77777777" w:rsidR="0057278E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HSC</w:t>
            </w:r>
          </w:p>
        </w:tc>
        <w:tc>
          <w:tcPr>
            <w:tcW w:w="8319" w:type="dxa"/>
            <w:vAlign w:val="center"/>
          </w:tcPr>
          <w:p w14:paraId="073AF78B" w14:textId="77777777" w:rsidR="0057278E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4A1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estrial Animal Health Standard Commission</w:t>
            </w:r>
          </w:p>
        </w:tc>
      </w:tr>
    </w:tbl>
    <w:p w14:paraId="6F3F1A0F" w14:textId="77777777" w:rsidR="0057278E" w:rsidRDefault="0057278E" w:rsidP="0057278E">
      <w:pPr>
        <w:rPr>
          <w:rFonts w:ascii="Arial" w:hAnsi="Arial" w:cs="Arial"/>
          <w:sz w:val="20"/>
          <w:szCs w:val="20"/>
        </w:rPr>
      </w:pPr>
    </w:p>
    <w:p w14:paraId="620F6EF5" w14:textId="77777777" w:rsidR="008A745D" w:rsidRPr="006F26DE" w:rsidRDefault="008A745D" w:rsidP="00E85261">
      <w:pPr>
        <w:rPr>
          <w:rFonts w:ascii="Arial" w:hAnsi="Arial" w:cs="Arial"/>
          <w:sz w:val="20"/>
          <w:szCs w:val="20"/>
        </w:rPr>
      </w:pPr>
    </w:p>
    <w:sectPr w:rsidR="008A745D" w:rsidRPr="006F26DE" w:rsidSect="00A610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12D0" w14:textId="77777777" w:rsidR="005569D9" w:rsidRDefault="005569D9" w:rsidP="00107162">
      <w:pPr>
        <w:spacing w:after="0" w:line="240" w:lineRule="auto"/>
      </w:pPr>
      <w:r>
        <w:separator/>
      </w:r>
    </w:p>
  </w:endnote>
  <w:endnote w:type="continuationSeparator" w:id="0">
    <w:p w14:paraId="170AB8F4" w14:textId="77777777" w:rsidR="005569D9" w:rsidRDefault="005569D9" w:rsidP="00107162">
      <w:pPr>
        <w:spacing w:after="0" w:line="240" w:lineRule="auto"/>
      </w:pPr>
      <w:r>
        <w:continuationSeparator/>
      </w:r>
    </w:p>
  </w:endnote>
  <w:endnote w:type="continuationNotice" w:id="1">
    <w:p w14:paraId="19426F2E" w14:textId="77777777" w:rsidR="005569D9" w:rsidRDefault="00556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tawa"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5D68" w14:textId="40EA7B2E" w:rsidR="00107162" w:rsidRPr="00107162" w:rsidRDefault="00711596" w:rsidP="00107162">
    <w:pPr>
      <w:tabs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fr-FR"/>
      </w:rPr>
    </w:pPr>
    <w:sdt>
      <w:sdtPr>
        <w:rPr>
          <w:rFonts w:ascii="Arial" w:hAnsi="Arial" w:cs="Arial"/>
          <w:i/>
          <w:sz w:val="18"/>
          <w:szCs w:val="18"/>
          <w:lang w:eastAsia="zh-CN"/>
        </w:rPr>
        <w:id w:val="996532669"/>
        <w:docPartObj>
          <w:docPartGallery w:val="Page Numbers (Top of Page)"/>
          <w:docPartUnique/>
        </w:docPartObj>
      </w:sdtPr>
      <w:sdtEndPr>
        <w:rPr>
          <w:i w:val="0"/>
          <w:iCs/>
        </w:rPr>
      </w:sdtEndPr>
      <w:sdtContent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begin"/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instrText>PAGE   \* MERGEFORMAT</w:instrText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separate"/>
        </w:r>
        <w:r w:rsidR="00A61055">
          <w:rPr>
            <w:rFonts w:ascii="Arial" w:hAnsi="Arial" w:cs="Arial"/>
            <w:iCs/>
            <w:sz w:val="18"/>
            <w:szCs w:val="18"/>
            <w:lang w:eastAsia="zh-CN"/>
          </w:rPr>
          <w:t>1</w:t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end"/>
        </w:r>
      </w:sdtContent>
    </w:sdt>
    <w:r w:rsidR="00107162">
      <w:rPr>
        <w:rFonts w:ascii="Arial" w:eastAsia="Times New Roman" w:hAnsi="Arial" w:cs="Arial"/>
        <w:sz w:val="18"/>
        <w:szCs w:val="18"/>
        <w:lang w:eastAsia="fr-FR"/>
      </w:rPr>
      <w:tab/>
    </w:r>
    <w:r w:rsidR="00107162" w:rsidRPr="00107162">
      <w:rPr>
        <w:rFonts w:ascii="Arial" w:eastAsia="Times New Roman" w:hAnsi="Arial" w:cs="Arial"/>
        <w:i/>
        <w:sz w:val="18"/>
        <w:szCs w:val="18"/>
        <w:lang w:val="en-US" w:eastAsia="zh-CN"/>
      </w:rPr>
      <w:t>OIE Terrestrial Animal Health Standards Commission/</w:t>
    </w:r>
    <w:r w:rsidR="00254748">
      <w:rPr>
        <w:rFonts w:ascii="Arial" w:eastAsia="Times New Roman" w:hAnsi="Arial" w:cs="Arial"/>
        <w:i/>
        <w:sz w:val="18"/>
        <w:szCs w:val="18"/>
        <w:lang w:val="en-US" w:eastAsia="zh-CN"/>
      </w:rPr>
      <w:t>February</w:t>
    </w:r>
    <w:r w:rsidR="00107162" w:rsidRPr="00107162">
      <w:rPr>
        <w:rFonts w:ascii="Arial" w:eastAsia="Times New Roman" w:hAnsi="Arial" w:cs="Arial"/>
        <w:i/>
        <w:sz w:val="18"/>
        <w:szCs w:val="18"/>
        <w:lang w:val="en-US" w:eastAsia="zh-CN"/>
      </w:rPr>
      <w:t xml:space="preserve"> 202</w:t>
    </w:r>
    <w:r w:rsidR="00254748">
      <w:rPr>
        <w:rFonts w:ascii="Arial" w:eastAsia="Times New Roman" w:hAnsi="Arial" w:cs="Arial"/>
        <w:i/>
        <w:sz w:val="18"/>
        <w:szCs w:val="18"/>
        <w:lang w:val="en-US"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6A20" w14:textId="646C4787" w:rsidR="00107162" w:rsidRPr="00107162" w:rsidRDefault="00107162" w:rsidP="00107162"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fr-FR"/>
      </w:rPr>
    </w:pPr>
    <w:r w:rsidRPr="00107162">
      <w:rPr>
        <w:rFonts w:ascii="Arial" w:eastAsia="Times New Roman" w:hAnsi="Arial" w:cs="Arial"/>
        <w:i/>
        <w:sz w:val="18"/>
        <w:szCs w:val="18"/>
        <w:lang w:val="en-US" w:eastAsia="zh-CN"/>
      </w:rPr>
      <w:t>OIE Terrestrial Animal Health Standards Commission/</w:t>
    </w:r>
    <w:r w:rsidR="00254748">
      <w:rPr>
        <w:rFonts w:ascii="Arial" w:eastAsia="Times New Roman" w:hAnsi="Arial" w:cs="Arial"/>
        <w:i/>
        <w:sz w:val="18"/>
        <w:szCs w:val="18"/>
        <w:lang w:val="en-US" w:eastAsia="zh-CN"/>
      </w:rPr>
      <w:t>February</w:t>
    </w:r>
    <w:r w:rsidRPr="00107162">
      <w:rPr>
        <w:rFonts w:ascii="Arial" w:eastAsia="Times New Roman" w:hAnsi="Arial" w:cs="Arial"/>
        <w:i/>
        <w:sz w:val="18"/>
        <w:szCs w:val="18"/>
        <w:lang w:val="en-US" w:eastAsia="zh-CN"/>
      </w:rPr>
      <w:t xml:space="preserve"> 202</w:t>
    </w:r>
    <w:r w:rsidR="00254748">
      <w:rPr>
        <w:rFonts w:ascii="Arial" w:eastAsia="Times New Roman" w:hAnsi="Arial" w:cs="Arial"/>
        <w:i/>
        <w:sz w:val="18"/>
        <w:szCs w:val="18"/>
        <w:lang w:val="en-US" w:eastAsia="zh-CN"/>
      </w:rPr>
      <w:t>2</w:t>
    </w:r>
    <w:r w:rsidRPr="00107162">
      <w:rPr>
        <w:rFonts w:ascii="Arial" w:eastAsia="Times New Roman" w:hAnsi="Arial" w:cs="Arial"/>
        <w:i/>
        <w:sz w:val="18"/>
        <w:szCs w:val="18"/>
        <w:lang w:val="en-US" w:eastAsia="zh-CN"/>
      </w:rPr>
      <w:tab/>
    </w:r>
    <w:sdt>
      <w:sdtPr>
        <w:rPr>
          <w:rFonts w:ascii="Arial" w:hAnsi="Arial" w:cs="Arial"/>
          <w:i/>
          <w:sz w:val="18"/>
          <w:szCs w:val="18"/>
          <w:lang w:eastAsia="zh-CN"/>
        </w:rPr>
        <w:id w:val="291485653"/>
        <w:docPartObj>
          <w:docPartGallery w:val="Page Numbers (Top of Page)"/>
          <w:docPartUnique/>
        </w:docPartObj>
      </w:sdtPr>
      <w:sdtEndPr>
        <w:rPr>
          <w:i w:val="0"/>
          <w:iCs/>
        </w:rPr>
      </w:sdtEndPr>
      <w:sdtContent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begin"/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instrText>PAGE   \* MERGEFORMAT</w:instrText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separate"/>
        </w:r>
        <w:r w:rsidR="00A61055">
          <w:rPr>
            <w:rFonts w:ascii="Arial" w:hAnsi="Arial" w:cs="Arial"/>
            <w:iCs/>
            <w:sz w:val="18"/>
            <w:szCs w:val="18"/>
            <w:lang w:eastAsia="zh-CN"/>
          </w:rPr>
          <w:t>1</w:t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C678" w14:textId="0F011D94" w:rsidR="00107162" w:rsidRPr="00107162" w:rsidRDefault="00107162" w:rsidP="00107162"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fr-FR"/>
      </w:rPr>
    </w:pPr>
    <w:r w:rsidRPr="00107162">
      <w:rPr>
        <w:rFonts w:ascii="Arial" w:eastAsia="Times New Roman" w:hAnsi="Arial" w:cs="Arial"/>
        <w:i/>
        <w:sz w:val="18"/>
        <w:szCs w:val="18"/>
        <w:lang w:val="en-US" w:eastAsia="zh-CN"/>
      </w:rPr>
      <w:t>OIE Terrestrial Animal Health Standards Commission/</w:t>
    </w:r>
    <w:r w:rsidR="00254748">
      <w:rPr>
        <w:rFonts w:ascii="Arial" w:eastAsia="Times New Roman" w:hAnsi="Arial" w:cs="Arial"/>
        <w:i/>
        <w:sz w:val="18"/>
        <w:szCs w:val="18"/>
        <w:lang w:val="en-US" w:eastAsia="zh-CN"/>
      </w:rPr>
      <w:t>February</w:t>
    </w:r>
    <w:r w:rsidRPr="00107162">
      <w:rPr>
        <w:rFonts w:ascii="Arial" w:eastAsia="Times New Roman" w:hAnsi="Arial" w:cs="Arial"/>
        <w:i/>
        <w:sz w:val="18"/>
        <w:szCs w:val="18"/>
        <w:lang w:val="en-US" w:eastAsia="zh-CN"/>
      </w:rPr>
      <w:t xml:space="preserve"> 202</w:t>
    </w:r>
    <w:r w:rsidR="00254748">
      <w:rPr>
        <w:rFonts w:ascii="Arial" w:eastAsia="Times New Roman" w:hAnsi="Arial" w:cs="Arial"/>
        <w:i/>
        <w:sz w:val="18"/>
        <w:szCs w:val="18"/>
        <w:lang w:val="en-US" w:eastAsia="zh-CN"/>
      </w:rPr>
      <w:t>2</w:t>
    </w:r>
    <w:r w:rsidRPr="00107162">
      <w:rPr>
        <w:rFonts w:ascii="Arial" w:eastAsia="Times New Roman" w:hAnsi="Arial" w:cs="Arial"/>
        <w:i/>
        <w:sz w:val="18"/>
        <w:szCs w:val="18"/>
        <w:lang w:val="en-US" w:eastAsia="zh-CN"/>
      </w:rPr>
      <w:tab/>
    </w:r>
    <w:sdt>
      <w:sdtPr>
        <w:rPr>
          <w:rFonts w:ascii="Arial" w:hAnsi="Arial" w:cs="Arial"/>
          <w:i/>
          <w:sz w:val="18"/>
          <w:szCs w:val="18"/>
          <w:lang w:eastAsia="zh-CN"/>
        </w:rPr>
        <w:id w:val="-1515299768"/>
        <w:docPartObj>
          <w:docPartGallery w:val="Page Numbers (Top of Page)"/>
          <w:docPartUnique/>
        </w:docPartObj>
      </w:sdtPr>
      <w:sdtEndPr>
        <w:rPr>
          <w:i w:val="0"/>
          <w:iCs/>
        </w:rPr>
      </w:sdtEndPr>
      <w:sdtContent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begin"/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instrText>PAGE   \* MERGEFORMAT</w:instrText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separate"/>
        </w:r>
        <w:r w:rsidR="00A61055">
          <w:rPr>
            <w:rFonts w:ascii="Arial" w:hAnsi="Arial" w:cs="Arial"/>
            <w:iCs/>
            <w:sz w:val="18"/>
            <w:szCs w:val="18"/>
            <w:lang w:eastAsia="zh-CN"/>
          </w:rPr>
          <w:t>1</w:t>
        </w:r>
        <w:r w:rsidR="00A61055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B234" w14:textId="77777777" w:rsidR="005569D9" w:rsidRDefault="005569D9" w:rsidP="00107162">
      <w:pPr>
        <w:spacing w:after="0" w:line="240" w:lineRule="auto"/>
      </w:pPr>
      <w:r>
        <w:separator/>
      </w:r>
    </w:p>
  </w:footnote>
  <w:footnote w:type="continuationSeparator" w:id="0">
    <w:p w14:paraId="24340B8A" w14:textId="77777777" w:rsidR="005569D9" w:rsidRDefault="005569D9" w:rsidP="00107162">
      <w:pPr>
        <w:spacing w:after="0" w:line="240" w:lineRule="auto"/>
      </w:pPr>
      <w:r>
        <w:continuationSeparator/>
      </w:r>
    </w:p>
  </w:footnote>
  <w:footnote w:type="continuationNotice" w:id="1">
    <w:p w14:paraId="7D51DC8A" w14:textId="77777777" w:rsidR="005569D9" w:rsidRDefault="00556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0988" w14:textId="0E328ED4" w:rsidR="00FB48B7" w:rsidRPr="00A61055" w:rsidRDefault="00711596" w:rsidP="00A61055">
    <w:pPr>
      <w:pStyle w:val="Header"/>
      <w:spacing w:after="480"/>
      <w:rPr>
        <w:rFonts w:ascii="Arial" w:hAnsi="Arial" w:cs="Arial"/>
        <w:sz w:val="18"/>
        <w:szCs w:val="18"/>
        <w:u w:val="single"/>
        <w:lang w:val="fr-FR"/>
      </w:rPr>
    </w:pPr>
    <w:r>
      <w:rPr>
        <w:noProof/>
      </w:rPr>
      <w:pict w14:anchorId="704B2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4094" o:spid="_x0000_s2050" type="#_x0000_t136" style="position:absolute;margin-left:0;margin-top:0;width:602.7pt;height:6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AC137A" w:rsidRPr="00A61055">
      <w:rPr>
        <w:rFonts w:ascii="Arial" w:hAnsi="Arial" w:cs="Arial"/>
        <w:sz w:val="18"/>
        <w:szCs w:val="18"/>
        <w:u w:val="single"/>
      </w:rPr>
      <w:t>Annex</w:t>
    </w:r>
    <w:r w:rsidR="003B39CD">
      <w:rPr>
        <w:rFonts w:ascii="Arial" w:hAnsi="Arial" w:cs="Arial"/>
        <w:sz w:val="18"/>
        <w:szCs w:val="18"/>
        <w:u w:val="single"/>
      </w:rPr>
      <w:t xml:space="preserve"> 3</w:t>
    </w:r>
    <w:r w:rsidR="003B39CD" w:rsidRPr="003B39CD">
      <w:rPr>
        <w:rFonts w:ascii="Arial" w:hAnsi="Arial" w:cs="Arial"/>
        <w:sz w:val="18"/>
        <w:szCs w:val="18"/>
      </w:rPr>
      <w:t xml:space="preserve"> (cont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E38D" w14:textId="09991058" w:rsidR="00FB48B7" w:rsidRPr="003B39CD" w:rsidRDefault="00711596" w:rsidP="003B39CD">
    <w:pPr>
      <w:pStyle w:val="Header"/>
      <w:spacing w:after="480"/>
      <w:jc w:val="right"/>
      <w:rPr>
        <w:rFonts w:ascii="Arial" w:hAnsi="Arial" w:cs="Arial"/>
        <w:sz w:val="18"/>
        <w:szCs w:val="18"/>
        <w:u w:val="single"/>
        <w:lang w:val="fr-FR"/>
      </w:rPr>
    </w:pPr>
    <w:r>
      <w:rPr>
        <w:noProof/>
      </w:rPr>
      <w:pict w14:anchorId="04108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4095" o:spid="_x0000_s2051" type="#_x0000_t136" style="position:absolute;left:0;text-align:left;margin-left:0;margin-top:0;width:602.7pt;height:6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3B39CD" w:rsidRPr="00A61055">
      <w:rPr>
        <w:rFonts w:ascii="Arial" w:hAnsi="Arial" w:cs="Arial"/>
        <w:sz w:val="18"/>
        <w:szCs w:val="18"/>
        <w:u w:val="single"/>
      </w:rPr>
      <w:t>Annex</w:t>
    </w:r>
    <w:r w:rsidR="003B39CD">
      <w:rPr>
        <w:rFonts w:ascii="Arial" w:hAnsi="Arial" w:cs="Arial"/>
        <w:sz w:val="18"/>
        <w:szCs w:val="18"/>
        <w:u w:val="single"/>
      </w:rPr>
      <w:t xml:space="preserve"> 3</w:t>
    </w:r>
    <w:r w:rsidR="003B39CD" w:rsidRPr="003B39CD">
      <w:rPr>
        <w:rFonts w:ascii="Arial" w:hAnsi="Arial" w:cs="Arial"/>
        <w:sz w:val="18"/>
        <w:szCs w:val="18"/>
      </w:rPr>
      <w:t xml:space="preserve"> (cont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8C23" w14:textId="549D4164" w:rsidR="000B44B4" w:rsidRPr="00812425" w:rsidRDefault="00711596" w:rsidP="00AC137A">
    <w:pPr>
      <w:pStyle w:val="Header"/>
      <w:spacing w:after="480"/>
      <w:jc w:val="right"/>
      <w:rPr>
        <w:rFonts w:ascii="Arial" w:hAnsi="Arial" w:cs="Arial"/>
        <w:sz w:val="18"/>
        <w:szCs w:val="18"/>
        <w:u w:val="single"/>
        <w:lang w:val="fr-FR"/>
      </w:rPr>
    </w:pPr>
    <w:r>
      <w:rPr>
        <w:noProof/>
      </w:rPr>
      <w:pict w14:anchorId="3C6A49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4093" o:spid="_x0000_s2049" type="#_x0000_t136" style="position:absolute;left:0;text-align:left;margin-left:0;margin-top:0;width:602.7pt;height:6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AC137A" w:rsidRPr="00812425">
      <w:rPr>
        <w:rFonts w:ascii="Arial" w:hAnsi="Arial" w:cs="Arial"/>
        <w:sz w:val="18"/>
        <w:szCs w:val="18"/>
        <w:u w:val="single"/>
      </w:rPr>
      <w:t>Annex</w:t>
    </w:r>
    <w:r w:rsidR="003B39CD">
      <w:rPr>
        <w:rFonts w:ascii="Arial" w:hAnsi="Arial" w:cs="Arial"/>
        <w:sz w:val="18"/>
        <w:szCs w:val="18"/>
        <w:u w:val="single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79C"/>
    <w:multiLevelType w:val="hybridMultilevel"/>
    <w:tmpl w:val="CDEA0D70"/>
    <w:lvl w:ilvl="0" w:tplc="53BE04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5B3"/>
    <w:multiLevelType w:val="hybridMultilevel"/>
    <w:tmpl w:val="BFF6C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591A"/>
    <w:multiLevelType w:val="hybridMultilevel"/>
    <w:tmpl w:val="06BA8768"/>
    <w:lvl w:ilvl="0" w:tplc="53BE04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62F38"/>
    <w:multiLevelType w:val="hybridMultilevel"/>
    <w:tmpl w:val="66BCBF04"/>
    <w:lvl w:ilvl="0" w:tplc="53BE04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0386"/>
    <w:multiLevelType w:val="hybridMultilevel"/>
    <w:tmpl w:val="A3AC7052"/>
    <w:lvl w:ilvl="0" w:tplc="53BE04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762D5"/>
    <w:multiLevelType w:val="hybridMultilevel"/>
    <w:tmpl w:val="82DE19C4"/>
    <w:lvl w:ilvl="0" w:tplc="58EE3FD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970F8"/>
    <w:multiLevelType w:val="hybridMultilevel"/>
    <w:tmpl w:val="935CDEFC"/>
    <w:lvl w:ilvl="0" w:tplc="028C1D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E0B4B"/>
    <w:multiLevelType w:val="hybridMultilevel"/>
    <w:tmpl w:val="C3B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532A7"/>
    <w:multiLevelType w:val="hybridMultilevel"/>
    <w:tmpl w:val="6E56410A"/>
    <w:lvl w:ilvl="0" w:tplc="BF3875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zUyNTIzMrQwMjRV0lEKTi0uzszPAykwrwUA+3/uSCwAAAA="/>
  </w:docVars>
  <w:rsids>
    <w:rsidRoot w:val="00FE4AE0"/>
    <w:rsid w:val="00000396"/>
    <w:rsid w:val="000034FA"/>
    <w:rsid w:val="00004C59"/>
    <w:rsid w:val="000108F0"/>
    <w:rsid w:val="00013689"/>
    <w:rsid w:val="00013F2B"/>
    <w:rsid w:val="0003090C"/>
    <w:rsid w:val="000411D3"/>
    <w:rsid w:val="0006765F"/>
    <w:rsid w:val="000744F9"/>
    <w:rsid w:val="00075ACE"/>
    <w:rsid w:val="00082BD7"/>
    <w:rsid w:val="000834A0"/>
    <w:rsid w:val="0009581F"/>
    <w:rsid w:val="000A2867"/>
    <w:rsid w:val="000A35EF"/>
    <w:rsid w:val="000A72A7"/>
    <w:rsid w:val="000B1B72"/>
    <w:rsid w:val="000B3159"/>
    <w:rsid w:val="000B44B4"/>
    <w:rsid w:val="000B4627"/>
    <w:rsid w:val="000C3506"/>
    <w:rsid w:val="000C4C67"/>
    <w:rsid w:val="000D1FB2"/>
    <w:rsid w:val="000E31A7"/>
    <w:rsid w:val="000F26A3"/>
    <w:rsid w:val="000F5968"/>
    <w:rsid w:val="00107162"/>
    <w:rsid w:val="00110F30"/>
    <w:rsid w:val="00114C21"/>
    <w:rsid w:val="001222EC"/>
    <w:rsid w:val="00123B8A"/>
    <w:rsid w:val="001256E1"/>
    <w:rsid w:val="001319E3"/>
    <w:rsid w:val="0013473E"/>
    <w:rsid w:val="00146BE9"/>
    <w:rsid w:val="0014741B"/>
    <w:rsid w:val="00150F96"/>
    <w:rsid w:val="00155F79"/>
    <w:rsid w:val="0018077E"/>
    <w:rsid w:val="00180FFC"/>
    <w:rsid w:val="00187DE1"/>
    <w:rsid w:val="00194DF0"/>
    <w:rsid w:val="001A6A46"/>
    <w:rsid w:val="001C3F39"/>
    <w:rsid w:val="001C41AF"/>
    <w:rsid w:val="001C5B73"/>
    <w:rsid w:val="001D43B1"/>
    <w:rsid w:val="001E5AD6"/>
    <w:rsid w:val="001E665A"/>
    <w:rsid w:val="001F0DD5"/>
    <w:rsid w:val="001F5192"/>
    <w:rsid w:val="001F6F62"/>
    <w:rsid w:val="0020140E"/>
    <w:rsid w:val="002019D1"/>
    <w:rsid w:val="00206CA0"/>
    <w:rsid w:val="00220B00"/>
    <w:rsid w:val="002273A4"/>
    <w:rsid w:val="00242805"/>
    <w:rsid w:val="0024324D"/>
    <w:rsid w:val="00245D0C"/>
    <w:rsid w:val="002521AB"/>
    <w:rsid w:val="002539F8"/>
    <w:rsid w:val="00254748"/>
    <w:rsid w:val="00256301"/>
    <w:rsid w:val="00261837"/>
    <w:rsid w:val="00284C3F"/>
    <w:rsid w:val="002A0586"/>
    <w:rsid w:val="002A28B2"/>
    <w:rsid w:val="002A7A79"/>
    <w:rsid w:val="002B10DA"/>
    <w:rsid w:val="002B6488"/>
    <w:rsid w:val="002C2239"/>
    <w:rsid w:val="002C232A"/>
    <w:rsid w:val="002D4260"/>
    <w:rsid w:val="002E6E33"/>
    <w:rsid w:val="002E74C6"/>
    <w:rsid w:val="003049BA"/>
    <w:rsid w:val="00311800"/>
    <w:rsid w:val="0031254E"/>
    <w:rsid w:val="00323771"/>
    <w:rsid w:val="00323795"/>
    <w:rsid w:val="00340FFE"/>
    <w:rsid w:val="0036178C"/>
    <w:rsid w:val="00361F66"/>
    <w:rsid w:val="00362D69"/>
    <w:rsid w:val="00371012"/>
    <w:rsid w:val="00381E7D"/>
    <w:rsid w:val="00383B66"/>
    <w:rsid w:val="003920EB"/>
    <w:rsid w:val="003A44E5"/>
    <w:rsid w:val="003A7E77"/>
    <w:rsid w:val="003B39CD"/>
    <w:rsid w:val="003B43C6"/>
    <w:rsid w:val="003B72EA"/>
    <w:rsid w:val="003C02F8"/>
    <w:rsid w:val="003C30AA"/>
    <w:rsid w:val="003C4CC8"/>
    <w:rsid w:val="003C6F26"/>
    <w:rsid w:val="003D23F6"/>
    <w:rsid w:val="003D59BD"/>
    <w:rsid w:val="003D730B"/>
    <w:rsid w:val="003E01B7"/>
    <w:rsid w:val="003E1659"/>
    <w:rsid w:val="003F10D5"/>
    <w:rsid w:val="003F2CA6"/>
    <w:rsid w:val="003F3CDD"/>
    <w:rsid w:val="00400ECB"/>
    <w:rsid w:val="00401668"/>
    <w:rsid w:val="00405367"/>
    <w:rsid w:val="00410B76"/>
    <w:rsid w:val="00411DFC"/>
    <w:rsid w:val="00413B8B"/>
    <w:rsid w:val="00420985"/>
    <w:rsid w:val="004360E2"/>
    <w:rsid w:val="00436D1C"/>
    <w:rsid w:val="004400C5"/>
    <w:rsid w:val="00440D3E"/>
    <w:rsid w:val="00441DF9"/>
    <w:rsid w:val="00455E51"/>
    <w:rsid w:val="0046457A"/>
    <w:rsid w:val="004716CE"/>
    <w:rsid w:val="00473DED"/>
    <w:rsid w:val="00476006"/>
    <w:rsid w:val="00482E43"/>
    <w:rsid w:val="0049635C"/>
    <w:rsid w:val="004A1D6D"/>
    <w:rsid w:val="004C43BC"/>
    <w:rsid w:val="004D7919"/>
    <w:rsid w:val="004F0F64"/>
    <w:rsid w:val="004F163E"/>
    <w:rsid w:val="004F6924"/>
    <w:rsid w:val="0050677D"/>
    <w:rsid w:val="00510801"/>
    <w:rsid w:val="0052456C"/>
    <w:rsid w:val="0052658F"/>
    <w:rsid w:val="005271E8"/>
    <w:rsid w:val="00530905"/>
    <w:rsid w:val="00530C5F"/>
    <w:rsid w:val="00543D2E"/>
    <w:rsid w:val="00555DB7"/>
    <w:rsid w:val="005569D9"/>
    <w:rsid w:val="0057278E"/>
    <w:rsid w:val="0057533E"/>
    <w:rsid w:val="00583F5E"/>
    <w:rsid w:val="00585AD4"/>
    <w:rsid w:val="005926B5"/>
    <w:rsid w:val="00593C55"/>
    <w:rsid w:val="00594463"/>
    <w:rsid w:val="0059745C"/>
    <w:rsid w:val="005A0440"/>
    <w:rsid w:val="005A0952"/>
    <w:rsid w:val="005A2199"/>
    <w:rsid w:val="005A4C22"/>
    <w:rsid w:val="005B14F5"/>
    <w:rsid w:val="005B2E46"/>
    <w:rsid w:val="005B4732"/>
    <w:rsid w:val="005D4F58"/>
    <w:rsid w:val="005E76C2"/>
    <w:rsid w:val="005F0FD8"/>
    <w:rsid w:val="005F4397"/>
    <w:rsid w:val="00604633"/>
    <w:rsid w:val="00605D33"/>
    <w:rsid w:val="006066F9"/>
    <w:rsid w:val="00611724"/>
    <w:rsid w:val="00611A1C"/>
    <w:rsid w:val="006153A4"/>
    <w:rsid w:val="0062160D"/>
    <w:rsid w:val="00625FFD"/>
    <w:rsid w:val="00630B6B"/>
    <w:rsid w:val="00631599"/>
    <w:rsid w:val="00632FAF"/>
    <w:rsid w:val="006373F3"/>
    <w:rsid w:val="00637864"/>
    <w:rsid w:val="006445F1"/>
    <w:rsid w:val="006447C1"/>
    <w:rsid w:val="00646DF2"/>
    <w:rsid w:val="006502C3"/>
    <w:rsid w:val="00656C71"/>
    <w:rsid w:val="00661633"/>
    <w:rsid w:val="006653CC"/>
    <w:rsid w:val="0067628C"/>
    <w:rsid w:val="00677495"/>
    <w:rsid w:val="00686DE9"/>
    <w:rsid w:val="00690850"/>
    <w:rsid w:val="00692D8B"/>
    <w:rsid w:val="006B7DCF"/>
    <w:rsid w:val="006C639C"/>
    <w:rsid w:val="006C7946"/>
    <w:rsid w:val="006D20CD"/>
    <w:rsid w:val="006D26B3"/>
    <w:rsid w:val="006D492F"/>
    <w:rsid w:val="006D4E88"/>
    <w:rsid w:val="006E3034"/>
    <w:rsid w:val="006F26DE"/>
    <w:rsid w:val="006F6E5B"/>
    <w:rsid w:val="00707124"/>
    <w:rsid w:val="00707645"/>
    <w:rsid w:val="00711596"/>
    <w:rsid w:val="007130D7"/>
    <w:rsid w:val="00733017"/>
    <w:rsid w:val="007330C2"/>
    <w:rsid w:val="00733195"/>
    <w:rsid w:val="0075178A"/>
    <w:rsid w:val="00753D08"/>
    <w:rsid w:val="007547FC"/>
    <w:rsid w:val="00767A9C"/>
    <w:rsid w:val="007701DA"/>
    <w:rsid w:val="007733E4"/>
    <w:rsid w:val="00773A6F"/>
    <w:rsid w:val="00775253"/>
    <w:rsid w:val="00783540"/>
    <w:rsid w:val="007A5F91"/>
    <w:rsid w:val="007B1F06"/>
    <w:rsid w:val="007B4013"/>
    <w:rsid w:val="007B571A"/>
    <w:rsid w:val="007B764E"/>
    <w:rsid w:val="007C0842"/>
    <w:rsid w:val="007D301B"/>
    <w:rsid w:val="007E39B5"/>
    <w:rsid w:val="007F3409"/>
    <w:rsid w:val="007F3A26"/>
    <w:rsid w:val="007F7D20"/>
    <w:rsid w:val="008011EB"/>
    <w:rsid w:val="00805A08"/>
    <w:rsid w:val="00812425"/>
    <w:rsid w:val="0082061D"/>
    <w:rsid w:val="00823743"/>
    <w:rsid w:val="00830A30"/>
    <w:rsid w:val="00834BCC"/>
    <w:rsid w:val="00836E63"/>
    <w:rsid w:val="0083740C"/>
    <w:rsid w:val="008400F9"/>
    <w:rsid w:val="008555AA"/>
    <w:rsid w:val="008603E5"/>
    <w:rsid w:val="0086349C"/>
    <w:rsid w:val="00863D36"/>
    <w:rsid w:val="0086439B"/>
    <w:rsid w:val="00864E6C"/>
    <w:rsid w:val="008836A6"/>
    <w:rsid w:val="00886338"/>
    <w:rsid w:val="00887207"/>
    <w:rsid w:val="0089517B"/>
    <w:rsid w:val="008A1AAB"/>
    <w:rsid w:val="008A5E06"/>
    <w:rsid w:val="008A745D"/>
    <w:rsid w:val="008B174A"/>
    <w:rsid w:val="008E7801"/>
    <w:rsid w:val="008E79C1"/>
    <w:rsid w:val="008F0468"/>
    <w:rsid w:val="008F4C6F"/>
    <w:rsid w:val="00902577"/>
    <w:rsid w:val="00907300"/>
    <w:rsid w:val="009176A8"/>
    <w:rsid w:val="009220DE"/>
    <w:rsid w:val="009259FD"/>
    <w:rsid w:val="00926159"/>
    <w:rsid w:val="00927109"/>
    <w:rsid w:val="00933308"/>
    <w:rsid w:val="009426B0"/>
    <w:rsid w:val="009443BA"/>
    <w:rsid w:val="00946813"/>
    <w:rsid w:val="009509E3"/>
    <w:rsid w:val="00961E69"/>
    <w:rsid w:val="0096582C"/>
    <w:rsid w:val="00974AAD"/>
    <w:rsid w:val="00974BC4"/>
    <w:rsid w:val="00976682"/>
    <w:rsid w:val="009766FF"/>
    <w:rsid w:val="0097681C"/>
    <w:rsid w:val="009773B2"/>
    <w:rsid w:val="0098410E"/>
    <w:rsid w:val="00995C3B"/>
    <w:rsid w:val="009B4DE8"/>
    <w:rsid w:val="009C2102"/>
    <w:rsid w:val="009C4747"/>
    <w:rsid w:val="009C6593"/>
    <w:rsid w:val="009D0D7D"/>
    <w:rsid w:val="009D0EA1"/>
    <w:rsid w:val="009D5097"/>
    <w:rsid w:val="009E1E11"/>
    <w:rsid w:val="009E2C2B"/>
    <w:rsid w:val="009E61CC"/>
    <w:rsid w:val="009F0890"/>
    <w:rsid w:val="009F58C9"/>
    <w:rsid w:val="00A11163"/>
    <w:rsid w:val="00A11B13"/>
    <w:rsid w:val="00A170EB"/>
    <w:rsid w:val="00A258ED"/>
    <w:rsid w:val="00A25EAE"/>
    <w:rsid w:val="00A33F66"/>
    <w:rsid w:val="00A3432D"/>
    <w:rsid w:val="00A41DE0"/>
    <w:rsid w:val="00A433B7"/>
    <w:rsid w:val="00A475CF"/>
    <w:rsid w:val="00A47652"/>
    <w:rsid w:val="00A61055"/>
    <w:rsid w:val="00A67199"/>
    <w:rsid w:val="00A709C7"/>
    <w:rsid w:val="00A72B7E"/>
    <w:rsid w:val="00A74F22"/>
    <w:rsid w:val="00A807CC"/>
    <w:rsid w:val="00A85C89"/>
    <w:rsid w:val="00A878CB"/>
    <w:rsid w:val="00A90E37"/>
    <w:rsid w:val="00A955C8"/>
    <w:rsid w:val="00AA1FAF"/>
    <w:rsid w:val="00AA4D89"/>
    <w:rsid w:val="00AB7828"/>
    <w:rsid w:val="00AC137A"/>
    <w:rsid w:val="00AC5DB5"/>
    <w:rsid w:val="00AD5359"/>
    <w:rsid w:val="00AD571C"/>
    <w:rsid w:val="00AD5E72"/>
    <w:rsid w:val="00AE696C"/>
    <w:rsid w:val="00AF49FA"/>
    <w:rsid w:val="00AF6B00"/>
    <w:rsid w:val="00B12421"/>
    <w:rsid w:val="00B16441"/>
    <w:rsid w:val="00B168ED"/>
    <w:rsid w:val="00B17E9C"/>
    <w:rsid w:val="00B2075F"/>
    <w:rsid w:val="00B32E9B"/>
    <w:rsid w:val="00B36111"/>
    <w:rsid w:val="00B372C6"/>
    <w:rsid w:val="00B37E6E"/>
    <w:rsid w:val="00B4389A"/>
    <w:rsid w:val="00B52913"/>
    <w:rsid w:val="00B608D8"/>
    <w:rsid w:val="00B61D0E"/>
    <w:rsid w:val="00B61FFC"/>
    <w:rsid w:val="00B637A1"/>
    <w:rsid w:val="00B677BB"/>
    <w:rsid w:val="00B71D87"/>
    <w:rsid w:val="00B82C31"/>
    <w:rsid w:val="00B868E5"/>
    <w:rsid w:val="00B94B1B"/>
    <w:rsid w:val="00BB5A3B"/>
    <w:rsid w:val="00BD4075"/>
    <w:rsid w:val="00BD41DE"/>
    <w:rsid w:val="00BE75AA"/>
    <w:rsid w:val="00BF73EA"/>
    <w:rsid w:val="00C01EA1"/>
    <w:rsid w:val="00C02151"/>
    <w:rsid w:val="00C04BBF"/>
    <w:rsid w:val="00C0576A"/>
    <w:rsid w:val="00C16B9C"/>
    <w:rsid w:val="00C21582"/>
    <w:rsid w:val="00C25621"/>
    <w:rsid w:val="00C25830"/>
    <w:rsid w:val="00C26222"/>
    <w:rsid w:val="00C26318"/>
    <w:rsid w:val="00C42518"/>
    <w:rsid w:val="00C553B2"/>
    <w:rsid w:val="00C647BF"/>
    <w:rsid w:val="00C817A5"/>
    <w:rsid w:val="00C8338A"/>
    <w:rsid w:val="00C95171"/>
    <w:rsid w:val="00CA63EB"/>
    <w:rsid w:val="00CB4C38"/>
    <w:rsid w:val="00CB63B5"/>
    <w:rsid w:val="00CB67E4"/>
    <w:rsid w:val="00CC035D"/>
    <w:rsid w:val="00CC2B85"/>
    <w:rsid w:val="00CC39DE"/>
    <w:rsid w:val="00CC3BFC"/>
    <w:rsid w:val="00CC4EAD"/>
    <w:rsid w:val="00CC5E72"/>
    <w:rsid w:val="00CD26EA"/>
    <w:rsid w:val="00CD317E"/>
    <w:rsid w:val="00CD4313"/>
    <w:rsid w:val="00CE2D17"/>
    <w:rsid w:val="00D00EC1"/>
    <w:rsid w:val="00D033F5"/>
    <w:rsid w:val="00D11622"/>
    <w:rsid w:val="00D16340"/>
    <w:rsid w:val="00D17058"/>
    <w:rsid w:val="00D21D64"/>
    <w:rsid w:val="00D3121C"/>
    <w:rsid w:val="00D40311"/>
    <w:rsid w:val="00D40A9C"/>
    <w:rsid w:val="00D40E58"/>
    <w:rsid w:val="00D44A7A"/>
    <w:rsid w:val="00D47D6B"/>
    <w:rsid w:val="00D5587A"/>
    <w:rsid w:val="00D63651"/>
    <w:rsid w:val="00D65CDA"/>
    <w:rsid w:val="00D66FC2"/>
    <w:rsid w:val="00D832B1"/>
    <w:rsid w:val="00D860C6"/>
    <w:rsid w:val="00D94CE6"/>
    <w:rsid w:val="00DA0659"/>
    <w:rsid w:val="00DA0E6B"/>
    <w:rsid w:val="00DA168C"/>
    <w:rsid w:val="00DA221D"/>
    <w:rsid w:val="00DA4E71"/>
    <w:rsid w:val="00DB1124"/>
    <w:rsid w:val="00DB2877"/>
    <w:rsid w:val="00DB4FAB"/>
    <w:rsid w:val="00DC1174"/>
    <w:rsid w:val="00DC2FB2"/>
    <w:rsid w:val="00DD14A7"/>
    <w:rsid w:val="00DD29A2"/>
    <w:rsid w:val="00DE5D47"/>
    <w:rsid w:val="00DE6B85"/>
    <w:rsid w:val="00DF7FED"/>
    <w:rsid w:val="00E00284"/>
    <w:rsid w:val="00E0333C"/>
    <w:rsid w:val="00E1254D"/>
    <w:rsid w:val="00E24174"/>
    <w:rsid w:val="00E33BDA"/>
    <w:rsid w:val="00E34C48"/>
    <w:rsid w:val="00E41D63"/>
    <w:rsid w:val="00E46F87"/>
    <w:rsid w:val="00E6088B"/>
    <w:rsid w:val="00E71B27"/>
    <w:rsid w:val="00E771E9"/>
    <w:rsid w:val="00E81222"/>
    <w:rsid w:val="00E81DD4"/>
    <w:rsid w:val="00E85261"/>
    <w:rsid w:val="00E907F4"/>
    <w:rsid w:val="00E91BC6"/>
    <w:rsid w:val="00E940CB"/>
    <w:rsid w:val="00EA7A4B"/>
    <w:rsid w:val="00EB57A8"/>
    <w:rsid w:val="00EC017C"/>
    <w:rsid w:val="00EC5F52"/>
    <w:rsid w:val="00ED608B"/>
    <w:rsid w:val="00ED741C"/>
    <w:rsid w:val="00EE27B6"/>
    <w:rsid w:val="00EE3C4E"/>
    <w:rsid w:val="00F043AC"/>
    <w:rsid w:val="00F05FF3"/>
    <w:rsid w:val="00F1291B"/>
    <w:rsid w:val="00F17752"/>
    <w:rsid w:val="00F22544"/>
    <w:rsid w:val="00F22676"/>
    <w:rsid w:val="00F23F42"/>
    <w:rsid w:val="00F2519E"/>
    <w:rsid w:val="00F25AE6"/>
    <w:rsid w:val="00F30A44"/>
    <w:rsid w:val="00F31082"/>
    <w:rsid w:val="00F35523"/>
    <w:rsid w:val="00F50A7A"/>
    <w:rsid w:val="00F51130"/>
    <w:rsid w:val="00F6226E"/>
    <w:rsid w:val="00F710F0"/>
    <w:rsid w:val="00F71550"/>
    <w:rsid w:val="00F8217F"/>
    <w:rsid w:val="00FA1833"/>
    <w:rsid w:val="00FA2767"/>
    <w:rsid w:val="00FA2C44"/>
    <w:rsid w:val="00FB0665"/>
    <w:rsid w:val="00FB48B7"/>
    <w:rsid w:val="00FB6E79"/>
    <w:rsid w:val="00FC337F"/>
    <w:rsid w:val="00FC612E"/>
    <w:rsid w:val="00FD2E26"/>
    <w:rsid w:val="00FE4AE0"/>
    <w:rsid w:val="00FE54A6"/>
    <w:rsid w:val="00FE7FED"/>
    <w:rsid w:val="00FF15F2"/>
    <w:rsid w:val="00FF24A0"/>
    <w:rsid w:val="3CB8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53DE42"/>
  <w15:chartTrackingRefBased/>
  <w15:docId w15:val="{D1B6AB9C-0467-402C-BDCF-87924578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6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6B0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4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426B0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3B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7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1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7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162"/>
    <w:rPr>
      <w:lang w:val="en-GB"/>
    </w:rPr>
  </w:style>
  <w:style w:type="character" w:styleId="Hyperlink">
    <w:name w:val="Hyperlink"/>
    <w:rsid w:val="00C647BF"/>
    <w:rPr>
      <w:color w:val="000000"/>
      <w:u w:val="single"/>
    </w:rPr>
  </w:style>
  <w:style w:type="table" w:styleId="TableGrid">
    <w:name w:val="Table Grid"/>
    <w:basedOn w:val="TableNormal"/>
    <w:uiPriority w:val="59"/>
    <w:rsid w:val="00C647B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D6"/>
    <w:pPr>
      <w:ind w:left="720"/>
      <w:contextualSpacing/>
    </w:pPr>
  </w:style>
  <w:style w:type="paragraph" w:customStyle="1" w:styleId="Corpstexte">
    <w:name w:val="Corps texte"/>
    <w:basedOn w:val="Normal"/>
    <w:rsid w:val="00E34C48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886338"/>
    <w:rPr>
      <w:color w:val="954F72" w:themeColor="followedHyperlink"/>
      <w:u w:val="single"/>
    </w:rPr>
  </w:style>
  <w:style w:type="paragraph" w:customStyle="1" w:styleId="Default">
    <w:name w:val="Default"/>
    <w:rsid w:val="00013689"/>
    <w:pPr>
      <w:widowControl w:val="0"/>
      <w:autoSpaceDE w:val="0"/>
      <w:autoSpaceDN w:val="0"/>
      <w:adjustRightInd w:val="0"/>
      <w:spacing w:after="0" w:line="240" w:lineRule="auto"/>
    </w:pPr>
    <w:rPr>
      <w:rFonts w:ascii="Ottawa" w:eastAsia="Times New Roman" w:hAnsi="Ottawa" w:cs="Ottawa"/>
      <w:color w:val="000000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F6226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E25257DE109429D8F061F86C8BEBF" ma:contentTypeVersion="13" ma:contentTypeDescription="Create a new document." ma:contentTypeScope="" ma:versionID="99b5df8801e7322877ea4c55c8d3faa8">
  <xsd:schema xmlns:xsd="http://www.w3.org/2001/XMLSchema" xmlns:xs="http://www.w3.org/2001/XMLSchema" xmlns:p="http://schemas.microsoft.com/office/2006/metadata/properties" xmlns:ns2="893fd4a9-69b0-4229-815d-5c6d5205746f" xmlns:ns3="c4310aad-d41c-471a-8d4b-290545d5ba7f" targetNamespace="http://schemas.microsoft.com/office/2006/metadata/properties" ma:root="true" ma:fieldsID="936cd75ce783e618b034c44f5b8d73dd" ns2:_="" ns3:_="">
    <xsd:import namespace="893fd4a9-69b0-4229-815d-5c6d5205746f"/>
    <xsd:import namespace="c4310aad-d41c-471a-8d4b-290545d5b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d4a9-69b0-4229-815d-5c6d5205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0aad-d41c-471a-8d4b-290545d5b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3fd4a9-69b0-4229-815d-5c6d520574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652B-0B90-4862-80CE-DEA021B3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d4a9-69b0-4229-815d-5c6d5205746f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BC858-773E-4BBE-B4C2-2B1D05A8D9C2}">
  <ds:schemaRefs>
    <ds:schemaRef ds:uri="http://purl.org/dc/terms/"/>
    <ds:schemaRef ds:uri="http://schemas.openxmlformats.org/package/2006/metadata/core-properties"/>
    <ds:schemaRef ds:uri="893fd4a9-69b0-4229-815d-5c6d5205746f"/>
    <ds:schemaRef ds:uri="http://schemas.microsoft.com/office/2006/documentManagement/types"/>
    <ds:schemaRef ds:uri="c4310aad-d41c-471a-8d4b-290545d5ba7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A5328A-1331-43FC-A446-9EF0E000E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F3DF1-1E3A-4E37-9B38-1E5FBE9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3 WORK PROGRAMME FOR THE TERRESTRIAL ANIMAL HEALTH STANDARDS COMMISSION</vt:lpstr>
    </vt:vector>
  </TitlesOfParts>
  <Company/>
  <LinksUpToDate>false</LinksUpToDate>
  <CharactersWithSpaces>10331</CharactersWithSpaces>
  <SharedDoc>false</SharedDoc>
  <HLinks>
    <vt:vector size="30" baseType="variant">
      <vt:variant>
        <vt:i4>5505099</vt:i4>
      </vt:variant>
      <vt:variant>
        <vt:i4>12</vt:i4>
      </vt:variant>
      <vt:variant>
        <vt:i4>0</vt:i4>
      </vt:variant>
      <vt:variant>
        <vt:i4>5</vt:i4>
      </vt:variant>
      <vt:variant>
        <vt:lpwstr>https://oiebulletin.com/?p=18968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https://www.oie.int/app/uploads/2021/06/a-sop-emerging-diseases-2021.pdf</vt:lpwstr>
      </vt:variant>
      <vt:variant>
        <vt:lpwstr/>
      </vt:variant>
      <vt:variant>
        <vt:i4>5046356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food/system/ files/2018-12/ia_standards_oie_eu_position_tahsc-report_201809.pdf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s://www.oie.int/app/uploads/2021/11/a-tahsc-sept-2021-report.pd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www.oie.int/fileadmin/Home/eng/Health_standards/tahm/3.06.11_GLAND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me</dc:title>
  <dc:subject/>
  <dc:creator>Yukitake Okamura</dc:creator>
  <cp:keywords/>
  <dc:description/>
  <cp:lastModifiedBy>Duncan, Britteny R - APHIS</cp:lastModifiedBy>
  <cp:revision>17</cp:revision>
  <cp:lastPrinted>2021-10-19T10:26:00Z</cp:lastPrinted>
  <dcterms:created xsi:type="dcterms:W3CDTF">2022-03-03T15:43:00Z</dcterms:created>
  <dcterms:modified xsi:type="dcterms:W3CDTF">2022-04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25257DE109429D8F061F86C8BEB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204600</vt:r8>
  </property>
</Properties>
</file>